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61" w:rsidRDefault="00B91F2A" w:rsidP="0001474B">
      <w:pPr>
        <w:jc w:val="center"/>
        <w:rPr>
          <w:rFonts w:ascii="Gill Sans MT" w:hAnsi="Gill Sans MT" w:cs="Gill Sans MT"/>
          <w:b/>
          <w:bCs/>
          <w:sz w:val="26"/>
          <w:szCs w:val="26"/>
        </w:rPr>
      </w:pPr>
      <w:r w:rsidRPr="009650E3">
        <w:rPr>
          <w:rFonts w:ascii="Gill Sans MT" w:hAnsi="Gill Sans MT" w:cs="Gill Sans MT"/>
          <w:b/>
          <w:bCs/>
          <w:sz w:val="26"/>
          <w:szCs w:val="26"/>
        </w:rPr>
        <w:t xml:space="preserve"> </w:t>
      </w:r>
      <w:r w:rsidRPr="009650E3">
        <w:rPr>
          <w:rFonts w:ascii="Gill Sans MT" w:hAnsi="Gill Sans MT" w:cs="Gill Sans MT"/>
          <w:b/>
          <w:bCs/>
          <w:sz w:val="26"/>
          <w:szCs w:val="26"/>
        </w:rPr>
        <w:br/>
        <w:t xml:space="preserve"> </w:t>
      </w:r>
      <w:r w:rsidR="004B5F08">
        <w:rPr>
          <w:rFonts w:ascii="Gill Sans MT" w:hAnsi="Gill Sans MT" w:cs="Gill Sans MT"/>
          <w:b/>
          <w:bCs/>
          <w:sz w:val="26"/>
          <w:szCs w:val="26"/>
        </w:rPr>
        <w:t>REGISTRO MUNICIPAL DE TRÁMITES Y SERVICIOS</w:t>
      </w:r>
    </w:p>
    <w:p w:rsidR="004B5F08" w:rsidRPr="0001474B" w:rsidRDefault="004B5F08" w:rsidP="0001474B">
      <w:pPr>
        <w:jc w:val="center"/>
        <w:rPr>
          <w:rFonts w:ascii="Gill Sans MT" w:hAnsi="Gill Sans MT" w:cs="Gill Sans MT"/>
          <w:b/>
          <w:bCs/>
          <w:sz w:val="26"/>
          <w:szCs w:val="26"/>
        </w:rPr>
      </w:pPr>
      <w:r>
        <w:rPr>
          <w:rFonts w:ascii="Gill Sans MT" w:hAnsi="Gill Sans MT" w:cs="Gill Sans MT"/>
          <w:b/>
          <w:bCs/>
          <w:sz w:val="26"/>
          <w:szCs w:val="26"/>
        </w:rPr>
        <w:t>CÉ</w:t>
      </w:r>
      <w:r w:rsidRPr="009650E3">
        <w:rPr>
          <w:rFonts w:ascii="Gill Sans MT" w:hAnsi="Gill Sans MT" w:cs="Gill Sans MT"/>
          <w:b/>
          <w:bCs/>
          <w:sz w:val="26"/>
          <w:szCs w:val="26"/>
        </w:rPr>
        <w:t>DULA DE INFORMACIÓN</w:t>
      </w:r>
      <w:r w:rsidR="007742CF">
        <w:rPr>
          <w:rFonts w:ascii="Gill Sans MT" w:hAnsi="Gill Sans MT" w:cs="Gill Sans MT"/>
          <w:b/>
          <w:bCs/>
          <w:sz w:val="26"/>
          <w:szCs w:val="26"/>
        </w:rPr>
        <w:t xml:space="preserve"> DE LA OFICIALÍA CALIFICADORA </w:t>
      </w:r>
    </w:p>
    <w:tbl>
      <w:tblPr>
        <w:tblW w:w="10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8"/>
        <w:gridCol w:w="24"/>
        <w:gridCol w:w="224"/>
        <w:gridCol w:w="143"/>
        <w:gridCol w:w="200"/>
        <w:gridCol w:w="827"/>
        <w:gridCol w:w="367"/>
        <w:gridCol w:w="87"/>
        <w:gridCol w:w="279"/>
        <w:gridCol w:w="141"/>
        <w:gridCol w:w="18"/>
        <w:gridCol w:w="78"/>
        <w:gridCol w:w="130"/>
        <w:gridCol w:w="141"/>
        <w:gridCol w:w="731"/>
        <w:gridCol w:w="36"/>
        <w:gridCol w:w="118"/>
        <w:gridCol w:w="484"/>
        <w:gridCol w:w="448"/>
        <w:gridCol w:w="367"/>
        <w:gridCol w:w="199"/>
        <w:gridCol w:w="367"/>
        <w:gridCol w:w="119"/>
        <w:gridCol w:w="426"/>
        <w:gridCol w:w="141"/>
        <w:gridCol w:w="658"/>
        <w:gridCol w:w="193"/>
        <w:gridCol w:w="174"/>
        <w:gridCol w:w="109"/>
        <w:gridCol w:w="851"/>
        <w:gridCol w:w="367"/>
        <w:gridCol w:w="367"/>
      </w:tblGrid>
      <w:tr w:rsidR="007742CF" w:rsidRPr="00591021" w:rsidTr="007742CF">
        <w:trPr>
          <w:jc w:val="center"/>
        </w:trPr>
        <w:tc>
          <w:tcPr>
            <w:tcW w:w="7923" w:type="dxa"/>
            <w:gridSpan w:val="25"/>
            <w:tcBorders>
              <w:top w:val="double" w:sz="4" w:space="0" w:color="auto"/>
            </w:tcBorders>
            <w:shd w:val="clear" w:color="auto" w:fill="92D050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MBRE: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92D050"/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RÁMITE:</w:t>
            </w:r>
          </w:p>
        </w:tc>
        <w:tc>
          <w:tcPr>
            <w:tcW w:w="283" w:type="dxa"/>
            <w:gridSpan w:val="2"/>
            <w:tcBorders>
              <w:top w:val="double" w:sz="4" w:space="0" w:color="auto"/>
            </w:tcBorders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92D050"/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SERVICIO:</w:t>
            </w:r>
          </w:p>
        </w:tc>
        <w:tc>
          <w:tcPr>
            <w:tcW w:w="367" w:type="dxa"/>
            <w:tcBorders>
              <w:top w:val="double" w:sz="4" w:space="0" w:color="auto"/>
            </w:tcBorders>
          </w:tcPr>
          <w:p w:rsidR="007742CF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double" w:sz="4" w:space="0" w:color="auto"/>
            </w:tcBorders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X</w:t>
            </w:r>
          </w:p>
        </w:tc>
      </w:tr>
      <w:tr w:rsidR="007742CF" w:rsidRPr="00591021" w:rsidTr="00C83BE5">
        <w:trPr>
          <w:trHeight w:val="462"/>
          <w:jc w:val="center"/>
        </w:trPr>
        <w:tc>
          <w:tcPr>
            <w:tcW w:w="1828" w:type="dxa"/>
          </w:tcPr>
          <w:p w:rsidR="007742CF" w:rsidRPr="00CB6CC0" w:rsidRDefault="007742CF" w:rsidP="0001474B">
            <w:pPr>
              <w:spacing w:before="60" w:after="60"/>
              <w:rPr>
                <w:rFonts w:ascii="Gill Sans MT" w:hAnsi="Gill Sans MT" w:cs="Gill Sans MT"/>
                <w:b/>
                <w:bCs/>
                <w:sz w:val="16"/>
                <w:szCs w:val="16"/>
              </w:rPr>
            </w:pPr>
          </w:p>
        </w:tc>
        <w:tc>
          <w:tcPr>
            <w:tcW w:w="8814" w:type="dxa"/>
            <w:gridSpan w:val="31"/>
            <w:vAlign w:val="center"/>
          </w:tcPr>
          <w:p w:rsidR="007742CF" w:rsidRPr="00B21696" w:rsidRDefault="007742CF" w:rsidP="0001474B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6"/>
                <w:szCs w:val="16"/>
              </w:rPr>
            </w:pPr>
            <w:r w:rsidRPr="00CB6CC0">
              <w:rPr>
                <w:rFonts w:ascii="Gill Sans MT" w:hAnsi="Gill Sans MT" w:cs="Gill Sans MT"/>
                <w:b/>
                <w:bCs/>
                <w:sz w:val="16"/>
                <w:szCs w:val="16"/>
              </w:rPr>
              <w:t>CONVENIO</w:t>
            </w:r>
            <w:r>
              <w:rPr>
                <w:rFonts w:ascii="Gill Sans MT" w:hAnsi="Gill Sans MT" w:cs="Gill Sans MT"/>
                <w:b/>
                <w:bCs/>
                <w:sz w:val="16"/>
                <w:szCs w:val="16"/>
              </w:rPr>
              <w:t xml:space="preserve"> POR ACCIDENTE DE TRANSITO</w:t>
            </w:r>
          </w:p>
        </w:tc>
      </w:tr>
      <w:tr w:rsidR="007742CF" w:rsidRPr="00591021" w:rsidTr="00C83BE5">
        <w:trPr>
          <w:jc w:val="center"/>
        </w:trPr>
        <w:tc>
          <w:tcPr>
            <w:tcW w:w="1828" w:type="dxa"/>
            <w:shd w:val="clear" w:color="auto" w:fill="92D050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8814" w:type="dxa"/>
            <w:gridSpan w:val="31"/>
            <w:shd w:val="clear" w:color="auto" w:fill="92D050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DESCRIPCIÓN: </w:t>
            </w:r>
          </w:p>
        </w:tc>
      </w:tr>
      <w:tr w:rsidR="007742CF" w:rsidRPr="00591021" w:rsidTr="00C83BE5">
        <w:trPr>
          <w:trHeight w:val="1338"/>
          <w:jc w:val="center"/>
        </w:trPr>
        <w:tc>
          <w:tcPr>
            <w:tcW w:w="1828" w:type="dxa"/>
          </w:tcPr>
          <w:p w:rsidR="007742CF" w:rsidRPr="00737CAE" w:rsidRDefault="007742CF" w:rsidP="00215E9F">
            <w:pPr>
              <w:spacing w:before="60" w:after="60"/>
              <w:jc w:val="both"/>
              <w:rPr>
                <w:rFonts w:ascii="Gill Sans MT" w:hAnsi="Gill Sans MT" w:cs="Gill Sans MT"/>
                <w:bCs/>
                <w:sz w:val="20"/>
                <w:szCs w:val="20"/>
              </w:rPr>
            </w:pPr>
          </w:p>
        </w:tc>
        <w:tc>
          <w:tcPr>
            <w:tcW w:w="8814" w:type="dxa"/>
            <w:gridSpan w:val="31"/>
            <w:vAlign w:val="center"/>
          </w:tcPr>
          <w:p w:rsidR="007742CF" w:rsidRPr="00737CAE" w:rsidRDefault="007742CF" w:rsidP="00215E9F">
            <w:pPr>
              <w:spacing w:before="60" w:after="60"/>
              <w:jc w:val="both"/>
              <w:rPr>
                <w:rFonts w:ascii="Gill Sans MT" w:hAnsi="Gill Sans MT" w:cs="Gill Sans MT"/>
                <w:bCs/>
                <w:color w:val="FF0000"/>
                <w:sz w:val="20"/>
                <w:szCs w:val="20"/>
              </w:rPr>
            </w:pPr>
            <w:r w:rsidRPr="00737CAE">
              <w:rPr>
                <w:rFonts w:ascii="Gill Sans MT" w:hAnsi="Gill Sans MT" w:cs="Gill Sans MT"/>
                <w:bCs/>
                <w:sz w:val="20"/>
                <w:szCs w:val="20"/>
              </w:rPr>
              <w:t>CONSISTE EN ASENTAR EN UN DOCUMENTO EL ACUERDO DE DOS O MÁS VOLUNTADES, PARA SOLUCIONAR UN PROBLEMA REFERENTE A UN ACCIDENTE DE TRÁNSITO EL CUAL OCASIONO DAÑOS MATERIALES A PROPIEDAD PRIVADA.</w:t>
            </w:r>
          </w:p>
        </w:tc>
      </w:tr>
      <w:tr w:rsidR="007742CF" w:rsidRPr="00591021" w:rsidTr="007742CF">
        <w:trPr>
          <w:trHeight w:val="637"/>
          <w:jc w:val="center"/>
        </w:trPr>
        <w:tc>
          <w:tcPr>
            <w:tcW w:w="1852" w:type="dxa"/>
            <w:gridSpan w:val="2"/>
            <w:shd w:val="clear" w:color="auto" w:fill="92D050"/>
            <w:vAlign w:val="center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UNDAMENTO LEGAL:</w:t>
            </w:r>
          </w:p>
        </w:tc>
        <w:tc>
          <w:tcPr>
            <w:tcW w:w="367" w:type="dxa"/>
            <w:gridSpan w:val="2"/>
            <w:shd w:val="clear" w:color="auto" w:fill="FFFFFF"/>
          </w:tcPr>
          <w:p w:rsidR="007742CF" w:rsidRPr="00737CAE" w:rsidRDefault="007742CF" w:rsidP="00737CAE">
            <w:pPr>
              <w:spacing w:before="60" w:after="60"/>
              <w:jc w:val="both"/>
              <w:rPr>
                <w:rFonts w:ascii="Gill Sans MT" w:hAnsi="Gill Sans MT" w:cs="Gill Sans MT"/>
                <w:b/>
                <w:bCs/>
                <w:sz w:val="14"/>
                <w:szCs w:val="14"/>
              </w:rPr>
            </w:pPr>
          </w:p>
        </w:tc>
        <w:tc>
          <w:tcPr>
            <w:tcW w:w="8423" w:type="dxa"/>
            <w:gridSpan w:val="28"/>
            <w:shd w:val="clear" w:color="auto" w:fill="FFFFFF"/>
          </w:tcPr>
          <w:p w:rsidR="007742CF" w:rsidRPr="00737CAE" w:rsidRDefault="007742CF" w:rsidP="00737CAE">
            <w:pPr>
              <w:spacing w:before="60" w:after="60"/>
              <w:jc w:val="both"/>
              <w:rPr>
                <w:rFonts w:ascii="Gill Sans MT" w:hAnsi="Gill Sans MT" w:cs="Gill Sans MT"/>
                <w:b/>
                <w:bCs/>
                <w:sz w:val="14"/>
                <w:szCs w:val="14"/>
              </w:rPr>
            </w:pP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ARTICULOS  21 Y 115 DE LA CONSTITUCION POLITICA DE LOS ESTADOS UNIDOS MEXICANOS.</w:t>
            </w:r>
          </w:p>
          <w:p w:rsidR="007742CF" w:rsidRPr="00737CAE" w:rsidRDefault="007742CF" w:rsidP="00737CAE">
            <w:pPr>
              <w:spacing w:before="60" w:after="60"/>
              <w:jc w:val="both"/>
              <w:rPr>
                <w:rFonts w:ascii="Gill Sans MT" w:hAnsi="Gill Sans MT" w:cs="Gill Sans MT"/>
                <w:b/>
                <w:bCs/>
                <w:sz w:val="14"/>
                <w:szCs w:val="14"/>
              </w:rPr>
            </w:pP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ARTICULOS 122 Y 128 FRACCIÓN VII DE LA CONSTITUCIÓN POLÍTICA DEL ESTADO LIBRE Y SOBERANO DE MÉXICO.</w:t>
            </w:r>
          </w:p>
          <w:p w:rsidR="007742CF" w:rsidRPr="00737CAE" w:rsidRDefault="007742CF" w:rsidP="00737CAE">
            <w:pPr>
              <w:spacing w:before="60" w:after="60"/>
              <w:jc w:val="both"/>
              <w:rPr>
                <w:rFonts w:ascii="Gill Sans MT" w:hAnsi="Gill Sans MT" w:cs="Gill Sans MT"/>
                <w:b/>
                <w:bCs/>
                <w:sz w:val="14"/>
                <w:szCs w:val="14"/>
              </w:rPr>
            </w:pP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ARTICULO 150 FRACCION II, INCISO H) DE LA LEY ORGANICA MUNICIPAL DEL ESTADO DE MEXICO.</w:t>
            </w:r>
          </w:p>
          <w:p w:rsidR="007742CF" w:rsidRPr="00C40D98" w:rsidRDefault="007742CF" w:rsidP="00737CAE">
            <w:pPr>
              <w:spacing w:before="60" w:after="60"/>
              <w:jc w:val="both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 w:rsidRPr="00C40D98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 xml:space="preserve">ARTICULOS 204 FRACCION I, 247, 252 Y 253 DEL BANDO MUNICIPAL  DE </w:t>
            </w:r>
            <w:r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CHAPA DE MOTA 2022.</w:t>
            </w:r>
          </w:p>
        </w:tc>
      </w:tr>
      <w:tr w:rsidR="007742CF" w:rsidRPr="00591021" w:rsidTr="007742CF">
        <w:trPr>
          <w:jc w:val="center"/>
        </w:trPr>
        <w:tc>
          <w:tcPr>
            <w:tcW w:w="1852" w:type="dxa"/>
            <w:gridSpan w:val="2"/>
            <w:shd w:val="clear" w:color="auto" w:fill="92D050"/>
            <w:vAlign w:val="center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OCUMENTO A OBTENER:</w:t>
            </w:r>
          </w:p>
        </w:tc>
        <w:tc>
          <w:tcPr>
            <w:tcW w:w="5504" w:type="dxa"/>
            <w:gridSpan w:val="21"/>
            <w:vAlign w:val="center"/>
          </w:tcPr>
          <w:p w:rsidR="007742CF" w:rsidRPr="00591021" w:rsidRDefault="007742CF" w:rsidP="00C239DA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D6B389" wp14:editId="7EB262F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3370</wp:posOffset>
                      </wp:positionV>
                      <wp:extent cx="552450" cy="69532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42CF" w:rsidRPr="00F160E5" w:rsidRDefault="007742CF" w:rsidP="00737CAE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Gill Sans MT" w:hAnsi="Gill Sans MT" w:cs="Gill Sans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60E5">
                                    <w:rPr>
                                      <w:rFonts w:ascii="Gill Sans MT" w:hAnsi="Gill Sans MT" w:cs="Gill Sans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6B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6.1pt;margin-top:23.1pt;width:43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" filled="f" stroked="f">
                      <v:textbox>
                        <w:txbxContent>
                          <w:p w:rsidR="007742CF" w:rsidRPr="00F160E5" w:rsidRDefault="007742CF" w:rsidP="00737CAE">
                            <w:pPr>
                              <w:spacing w:before="60" w:after="60"/>
                              <w:jc w:val="center"/>
                              <w:rPr>
                                <w:rFonts w:ascii="Gill Sans MT" w:hAnsi="Gill Sans MT" w:cs="Gill Sans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0E5">
                              <w:rPr>
                                <w:rFonts w:ascii="Gill Sans MT" w:hAnsi="Gill Sans MT" w:cs="Gill Sans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 w:cs="Gill Sans MT"/>
                <w:sz w:val="14"/>
                <w:szCs w:val="14"/>
              </w:rPr>
              <w:t>CONVENIO</w:t>
            </w:r>
          </w:p>
        </w:tc>
        <w:tc>
          <w:tcPr>
            <w:tcW w:w="1225" w:type="dxa"/>
            <w:gridSpan w:val="3"/>
            <w:shd w:val="clear" w:color="auto" w:fill="92D050"/>
            <w:vAlign w:val="center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VIGENCIA</w:t>
            </w:r>
            <w:r>
              <w:rPr>
                <w:rFonts w:ascii="Gill Sans MT" w:hAnsi="Gill Sans MT" w:cs="Gill Sans MT"/>
                <w:sz w:val="14"/>
                <w:szCs w:val="14"/>
              </w:rPr>
              <w:t xml:space="preserve"> DEL DOCUMENTO A OBTENER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:</w:t>
            </w:r>
          </w:p>
        </w:tc>
        <w:tc>
          <w:tcPr>
            <w:tcW w:w="367" w:type="dxa"/>
            <w:gridSpan w:val="2"/>
          </w:tcPr>
          <w:p w:rsidR="007742CF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1694" w:type="dxa"/>
            <w:gridSpan w:val="4"/>
            <w:vAlign w:val="center"/>
          </w:tcPr>
          <w:p w:rsidR="007742CF" w:rsidRPr="002F7A52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PERMANENTE</w:t>
            </w:r>
          </w:p>
        </w:tc>
      </w:tr>
      <w:tr w:rsidR="007742CF" w:rsidRPr="00591021" w:rsidTr="007742CF">
        <w:trPr>
          <w:jc w:val="center"/>
        </w:trPr>
        <w:tc>
          <w:tcPr>
            <w:tcW w:w="1852" w:type="dxa"/>
            <w:gridSpan w:val="2"/>
            <w:shd w:val="clear" w:color="auto" w:fill="92D050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24" w:type="dxa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343" w:type="dxa"/>
            <w:gridSpan w:val="2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</w:tc>
        <w:tc>
          <w:tcPr>
            <w:tcW w:w="1560" w:type="dxa"/>
            <w:gridSpan w:val="4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IRECCIÓN WEB</w:t>
            </w:r>
          </w:p>
        </w:tc>
        <w:tc>
          <w:tcPr>
            <w:tcW w:w="367" w:type="dxa"/>
            <w:gridSpan w:val="4"/>
          </w:tcPr>
          <w:p w:rsidR="007742CF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6296" w:type="dxa"/>
            <w:gridSpan w:val="19"/>
          </w:tcPr>
          <w:p w:rsidR="007742CF" w:rsidRPr="00591021" w:rsidRDefault="007742CF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7742CF" w:rsidRPr="00591021" w:rsidTr="007742CF">
        <w:trPr>
          <w:jc w:val="center"/>
        </w:trPr>
        <w:tc>
          <w:tcPr>
            <w:tcW w:w="3246" w:type="dxa"/>
            <w:gridSpan w:val="6"/>
            <w:shd w:val="clear" w:color="auto" w:fill="92D050"/>
            <w:vAlign w:val="center"/>
          </w:tcPr>
          <w:p w:rsidR="007742CF" w:rsidRPr="00591021" w:rsidRDefault="007742CF" w:rsidP="00E01FBD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367" w:type="dxa"/>
            <w:shd w:val="clear" w:color="auto" w:fill="FFFFFF" w:themeFill="background1"/>
          </w:tcPr>
          <w:p w:rsidR="007742CF" w:rsidRDefault="007742CF" w:rsidP="00E01FBD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7029" w:type="dxa"/>
            <w:gridSpan w:val="25"/>
            <w:shd w:val="clear" w:color="auto" w:fill="FFFFFF" w:themeFill="background1"/>
            <w:vAlign w:val="center"/>
          </w:tcPr>
          <w:p w:rsidR="007742CF" w:rsidRPr="00591021" w:rsidRDefault="007742CF" w:rsidP="00E01FBD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PARA RESOLVER UNA CONTROVERSIA DERIVADA DE UN HECHO DE TRANSITO, RESPECTO DE LA REPARACIÓN DEL DAÑO.</w:t>
            </w:r>
          </w:p>
        </w:tc>
      </w:tr>
      <w:tr w:rsidR="007742CF" w:rsidRPr="00591021" w:rsidTr="007742CF">
        <w:trPr>
          <w:jc w:val="center"/>
        </w:trPr>
        <w:tc>
          <w:tcPr>
            <w:tcW w:w="4138" w:type="dxa"/>
            <w:gridSpan w:val="11"/>
            <w:shd w:val="clear" w:color="auto" w:fill="92D050"/>
            <w:vAlign w:val="center"/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4"/>
            <w:shd w:val="clear" w:color="auto" w:fill="92D050"/>
            <w:vAlign w:val="center"/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2D050"/>
            <w:vAlign w:val="center"/>
          </w:tcPr>
          <w:p w:rsidR="007742CF" w:rsidRPr="00591021" w:rsidRDefault="007742C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67" w:type="dxa"/>
            <w:shd w:val="clear" w:color="auto" w:fill="92D050"/>
          </w:tcPr>
          <w:p w:rsidR="007742CF" w:rsidRPr="00591021" w:rsidRDefault="007742CF" w:rsidP="005F4820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2"/>
            <w:shd w:val="clear" w:color="auto" w:fill="92D050"/>
          </w:tcPr>
          <w:p w:rsidR="007742CF" w:rsidRPr="00591021" w:rsidRDefault="007742CF" w:rsidP="005F4820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FUNDAMENTO JURÍDICO-ADMINISTRATIVO, 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br/>
            </w:r>
          </w:p>
        </w:tc>
      </w:tr>
      <w:tr w:rsidR="007742CF" w:rsidRPr="00591021" w:rsidTr="00C83BE5">
        <w:trPr>
          <w:trHeight w:val="228"/>
          <w:jc w:val="center"/>
        </w:trPr>
        <w:tc>
          <w:tcPr>
            <w:tcW w:w="1828" w:type="dxa"/>
          </w:tcPr>
          <w:p w:rsidR="007742CF" w:rsidRPr="00E01FBD" w:rsidRDefault="007742CF" w:rsidP="00737CAE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</w:p>
        </w:tc>
        <w:tc>
          <w:tcPr>
            <w:tcW w:w="8814" w:type="dxa"/>
            <w:gridSpan w:val="31"/>
          </w:tcPr>
          <w:p w:rsidR="007742CF" w:rsidRPr="00E01FBD" w:rsidRDefault="007742CF" w:rsidP="00737CAE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E01FBD">
              <w:rPr>
                <w:rFonts w:ascii="Gill Sans MT" w:hAnsi="Gill Sans MT" w:cs="Gill Sans MT"/>
                <w:b/>
                <w:sz w:val="14"/>
                <w:szCs w:val="14"/>
              </w:rPr>
              <w:t>PERSONAS FÍSICAS</w:t>
            </w:r>
          </w:p>
        </w:tc>
      </w:tr>
      <w:tr w:rsidR="007742CF" w:rsidRPr="00591021" w:rsidTr="007742CF">
        <w:trPr>
          <w:trHeight w:val="20"/>
          <w:jc w:val="center"/>
        </w:trPr>
        <w:tc>
          <w:tcPr>
            <w:tcW w:w="4216" w:type="dxa"/>
            <w:gridSpan w:val="12"/>
          </w:tcPr>
          <w:p w:rsidR="007742CF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REDENCIAL DE ELECTOR (INE)</w:t>
            </w:r>
          </w:p>
          <w:p w:rsidR="007742CF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Pr="000B1BB8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TARJETA DE CIRCULACION</w:t>
            </w:r>
          </w:p>
        </w:tc>
        <w:tc>
          <w:tcPr>
            <w:tcW w:w="1038" w:type="dxa"/>
            <w:gridSpan w:val="4"/>
          </w:tcPr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</w:t>
            </w:r>
          </w:p>
          <w:p w:rsidR="007742CF" w:rsidRDefault="007742CF" w:rsidP="00737CAE">
            <w:pPr>
              <w:spacing w:before="80" w:after="80"/>
              <w:ind w:left="13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Pr="00591021" w:rsidRDefault="007742CF" w:rsidP="00737CAE">
            <w:pPr>
              <w:spacing w:before="80" w:after="80"/>
              <w:ind w:left="13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</w:t>
            </w:r>
          </w:p>
        </w:tc>
        <w:tc>
          <w:tcPr>
            <w:tcW w:w="1050" w:type="dxa"/>
            <w:gridSpan w:val="3"/>
          </w:tcPr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  <w:p w:rsidR="007742CF" w:rsidRDefault="007742CF" w:rsidP="00737CAE">
            <w:pPr>
              <w:spacing w:before="80" w:after="80"/>
              <w:ind w:left="13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Pr="00591021" w:rsidRDefault="007742CF" w:rsidP="00737CAE">
            <w:pPr>
              <w:spacing w:before="80" w:after="80"/>
              <w:ind w:left="13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</w:tc>
        <w:tc>
          <w:tcPr>
            <w:tcW w:w="367" w:type="dxa"/>
          </w:tcPr>
          <w:p w:rsidR="007742CF" w:rsidRDefault="007742CF" w:rsidP="00737CAE">
            <w:pPr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</w:p>
        </w:tc>
        <w:tc>
          <w:tcPr>
            <w:tcW w:w="3971" w:type="dxa"/>
            <w:gridSpan w:val="12"/>
          </w:tcPr>
          <w:p w:rsidR="007742CF" w:rsidRDefault="007742CF" w:rsidP="00737CAE">
            <w:pPr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 150 FRACCIÓN II, INCISO H) DE LA LEY ORGÁNICA MUNICIPAL DEL ESTADO DE MÉXICO.</w:t>
            </w:r>
          </w:p>
          <w:p w:rsidR="007742CF" w:rsidRDefault="007742CF" w:rsidP="00737CAE">
            <w:pPr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</w:p>
          <w:p w:rsidR="007742CF" w:rsidRPr="002F7A52" w:rsidRDefault="007742CF" w:rsidP="00737CAE">
            <w:pPr>
              <w:jc w:val="both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 204</w:t>
            </w:r>
            <w:r w:rsidRPr="0040564E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DEL BANDO MUNICIPAL  DE CHAPA DE MOTA</w:t>
            </w:r>
            <w:r>
              <w:rPr>
                <w:rFonts w:ascii="Gill Sans MT" w:hAnsi="Gill Sans MT" w:cs="Gill Sans MT"/>
                <w:bCs/>
                <w:sz w:val="14"/>
                <w:szCs w:val="14"/>
              </w:rPr>
              <w:t xml:space="preserve"> 2022</w:t>
            </w:r>
          </w:p>
        </w:tc>
      </w:tr>
      <w:tr w:rsidR="007742CF" w:rsidRPr="00591021" w:rsidTr="00C83BE5">
        <w:trPr>
          <w:trHeight w:val="110"/>
          <w:jc w:val="center"/>
        </w:trPr>
        <w:tc>
          <w:tcPr>
            <w:tcW w:w="1828" w:type="dxa"/>
          </w:tcPr>
          <w:p w:rsidR="007742CF" w:rsidRPr="00E01FBD" w:rsidRDefault="007742CF" w:rsidP="00737CAE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</w:p>
        </w:tc>
        <w:tc>
          <w:tcPr>
            <w:tcW w:w="8814" w:type="dxa"/>
            <w:gridSpan w:val="31"/>
          </w:tcPr>
          <w:p w:rsidR="007742CF" w:rsidRPr="00E01FBD" w:rsidRDefault="007742CF" w:rsidP="00737CAE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E01FBD">
              <w:rPr>
                <w:rFonts w:ascii="Gill Sans MT" w:hAnsi="Gill Sans MT" w:cs="Gill Sans MT"/>
                <w:b/>
                <w:sz w:val="14"/>
                <w:szCs w:val="14"/>
              </w:rPr>
              <w:t xml:space="preserve">PERSONAS </w:t>
            </w:r>
            <w:r>
              <w:rPr>
                <w:rFonts w:ascii="Gill Sans MT" w:hAnsi="Gill Sans MT" w:cs="Gill Sans MT"/>
                <w:b/>
                <w:sz w:val="14"/>
                <w:szCs w:val="14"/>
              </w:rPr>
              <w:t>JURÍDICO COLECTIVAS</w:t>
            </w:r>
          </w:p>
        </w:tc>
      </w:tr>
      <w:tr w:rsidR="007742CF" w:rsidRPr="00591021" w:rsidTr="007742CF">
        <w:trPr>
          <w:trHeight w:val="20"/>
          <w:jc w:val="center"/>
        </w:trPr>
        <w:tc>
          <w:tcPr>
            <w:tcW w:w="4216" w:type="dxa"/>
            <w:gridSpan w:val="12"/>
          </w:tcPr>
          <w:p w:rsidR="007742CF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REDENCIAL DE ELECTOR (INE)</w:t>
            </w:r>
          </w:p>
          <w:p w:rsidR="007742CF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TARJETA DE CIRCULACION</w:t>
            </w:r>
          </w:p>
          <w:p w:rsidR="007742CF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Pr="00591021" w:rsidRDefault="007742CF" w:rsidP="00737CAE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PODER NOTARIAL QUE ACREDITE SU PERSONALIDAD</w:t>
            </w:r>
          </w:p>
        </w:tc>
        <w:tc>
          <w:tcPr>
            <w:tcW w:w="1038" w:type="dxa"/>
            <w:gridSpan w:val="4"/>
          </w:tcPr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</w:t>
            </w:r>
          </w:p>
          <w:p w:rsidR="007742CF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</w:t>
            </w:r>
          </w:p>
          <w:p w:rsidR="007742CF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</w:t>
            </w:r>
          </w:p>
        </w:tc>
        <w:tc>
          <w:tcPr>
            <w:tcW w:w="1050" w:type="dxa"/>
            <w:gridSpan w:val="3"/>
          </w:tcPr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  <w:p w:rsidR="007742CF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  <w:p w:rsidR="007742CF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</w:tc>
        <w:tc>
          <w:tcPr>
            <w:tcW w:w="367" w:type="dxa"/>
          </w:tcPr>
          <w:p w:rsidR="007742CF" w:rsidRDefault="007742CF" w:rsidP="00737CAE">
            <w:pPr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</w:p>
        </w:tc>
        <w:tc>
          <w:tcPr>
            <w:tcW w:w="3971" w:type="dxa"/>
            <w:gridSpan w:val="12"/>
          </w:tcPr>
          <w:p w:rsidR="007742CF" w:rsidRDefault="007742CF" w:rsidP="00737CAE">
            <w:pPr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 150 FRACCIÓN II, INCISO H) DE LA LEY ORGÁNICA MUNICIPAL DEL ESTADO DE MÉXICO.</w:t>
            </w:r>
          </w:p>
          <w:p w:rsidR="007742CF" w:rsidRPr="00591021" w:rsidRDefault="007742CF" w:rsidP="00737CAE">
            <w:pPr>
              <w:tabs>
                <w:tab w:val="num" w:pos="181"/>
              </w:tabs>
              <w:spacing w:before="80" w:after="8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 204</w:t>
            </w:r>
            <w:r w:rsidRPr="0040564E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DEL BANDO MUNICIPAL  DE CHAPA DE MOTA</w:t>
            </w:r>
            <w:r>
              <w:rPr>
                <w:rFonts w:ascii="Gill Sans MT" w:hAnsi="Gill Sans MT" w:cs="Gill Sans MT"/>
                <w:bCs/>
                <w:sz w:val="14"/>
                <w:szCs w:val="14"/>
              </w:rPr>
              <w:t xml:space="preserve"> 2022</w:t>
            </w:r>
          </w:p>
        </w:tc>
      </w:tr>
      <w:tr w:rsidR="007742CF" w:rsidRPr="00591021" w:rsidTr="00C83BE5">
        <w:trPr>
          <w:trHeight w:val="172"/>
          <w:jc w:val="center"/>
        </w:trPr>
        <w:tc>
          <w:tcPr>
            <w:tcW w:w="1828" w:type="dxa"/>
          </w:tcPr>
          <w:p w:rsidR="007742CF" w:rsidRPr="00E01FBD" w:rsidRDefault="007742CF" w:rsidP="00737CAE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</w:p>
        </w:tc>
        <w:tc>
          <w:tcPr>
            <w:tcW w:w="8814" w:type="dxa"/>
            <w:gridSpan w:val="31"/>
          </w:tcPr>
          <w:p w:rsidR="007742CF" w:rsidRPr="00E01FBD" w:rsidRDefault="007742CF" w:rsidP="00737CAE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E01FBD">
              <w:rPr>
                <w:rFonts w:ascii="Gill Sans MT" w:hAnsi="Gill Sans M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7742CF" w:rsidRPr="00591021" w:rsidTr="007742CF">
        <w:trPr>
          <w:trHeight w:val="20"/>
          <w:jc w:val="center"/>
        </w:trPr>
        <w:tc>
          <w:tcPr>
            <w:tcW w:w="4216" w:type="dxa"/>
            <w:gridSpan w:val="12"/>
          </w:tcPr>
          <w:p w:rsidR="007742CF" w:rsidRPr="00591021" w:rsidRDefault="007742CF" w:rsidP="00737CAE">
            <w:pPr>
              <w:spacing w:before="80" w:after="80"/>
              <w:ind w:left="74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038" w:type="dxa"/>
            <w:gridSpan w:val="4"/>
          </w:tcPr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050" w:type="dxa"/>
            <w:gridSpan w:val="3"/>
          </w:tcPr>
          <w:p w:rsidR="007742CF" w:rsidRPr="00591021" w:rsidRDefault="007742CF" w:rsidP="00737CA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67" w:type="dxa"/>
          </w:tcPr>
          <w:p w:rsidR="007742CF" w:rsidRDefault="007742CF" w:rsidP="00737CAE">
            <w:pPr>
              <w:tabs>
                <w:tab w:val="num" w:pos="181"/>
              </w:tabs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2"/>
          </w:tcPr>
          <w:p w:rsidR="007742CF" w:rsidRPr="00591021" w:rsidRDefault="007742CF" w:rsidP="00737CAE">
            <w:pPr>
              <w:tabs>
                <w:tab w:val="num" w:pos="181"/>
              </w:tabs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7742CF" w:rsidRPr="00591021" w:rsidTr="007742CF">
        <w:trPr>
          <w:jc w:val="center"/>
        </w:trPr>
        <w:tc>
          <w:tcPr>
            <w:tcW w:w="1852" w:type="dxa"/>
            <w:gridSpan w:val="2"/>
            <w:shd w:val="clear" w:color="auto" w:fill="92D050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URACIÓN DEL TRÁMITE:</w:t>
            </w:r>
          </w:p>
        </w:tc>
        <w:tc>
          <w:tcPr>
            <w:tcW w:w="3402" w:type="dxa"/>
            <w:gridSpan w:val="14"/>
            <w:shd w:val="clear" w:color="auto" w:fill="FFFFFF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DOS HORAS</w:t>
            </w:r>
          </w:p>
        </w:tc>
        <w:tc>
          <w:tcPr>
            <w:tcW w:w="1616" w:type="dxa"/>
            <w:gridSpan w:val="5"/>
            <w:shd w:val="clear" w:color="auto" w:fill="92D050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IEMPO DE RESPUESTA:</w:t>
            </w:r>
          </w:p>
        </w:tc>
        <w:tc>
          <w:tcPr>
            <w:tcW w:w="367" w:type="dxa"/>
            <w:shd w:val="clear" w:color="auto" w:fill="FFFFFF"/>
          </w:tcPr>
          <w:p w:rsidR="007742CF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405" w:type="dxa"/>
            <w:gridSpan w:val="10"/>
            <w:shd w:val="clear" w:color="auto" w:fill="FFFFFF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DOS HORAS</w:t>
            </w:r>
          </w:p>
        </w:tc>
      </w:tr>
      <w:tr w:rsidR="007742CF" w:rsidRPr="00591021" w:rsidTr="007742CF">
        <w:trPr>
          <w:trHeight w:val="20"/>
          <w:jc w:val="center"/>
        </w:trPr>
        <w:tc>
          <w:tcPr>
            <w:tcW w:w="1852" w:type="dxa"/>
            <w:gridSpan w:val="2"/>
            <w:shd w:val="clear" w:color="auto" w:fill="92D050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8"/>
            <w:vAlign w:val="center"/>
          </w:tcPr>
          <w:p w:rsidR="007742CF" w:rsidRPr="00737CAE" w:rsidRDefault="007742CF" w:rsidP="00737CAE">
            <w:pPr>
              <w:spacing w:before="60" w:after="60"/>
              <w:rPr>
                <w:rFonts w:ascii="Gill Sans MT" w:hAnsi="Gill Sans MT" w:cs="Gill Sans MT"/>
                <w:bCs/>
                <w:color w:val="FF0000"/>
                <w:sz w:val="16"/>
                <w:szCs w:val="16"/>
              </w:rPr>
            </w:pPr>
            <w:r w:rsidRPr="00737CAE">
              <w:rPr>
                <w:rFonts w:ascii="Gill Sans MT" w:hAnsi="Gill Sans MT" w:cs="Gill Sans MT"/>
                <w:bCs/>
                <w:sz w:val="16"/>
                <w:szCs w:val="16"/>
              </w:rPr>
              <w:t>N/A</w:t>
            </w:r>
          </w:p>
        </w:tc>
        <w:tc>
          <w:tcPr>
            <w:tcW w:w="367" w:type="dxa"/>
            <w:gridSpan w:val="4"/>
          </w:tcPr>
          <w:p w:rsidR="007742CF" w:rsidRPr="005F4820" w:rsidRDefault="007742CF" w:rsidP="00737CAE">
            <w:pPr>
              <w:spacing w:before="60" w:after="60"/>
              <w:rPr>
                <w:rFonts w:ascii="Gill Sans MT" w:hAnsi="Gill Sans MT" w:cs="Gill Sans MT"/>
                <w:bCs/>
                <w:sz w:val="16"/>
                <w:szCs w:val="16"/>
              </w:rPr>
            </w:pPr>
          </w:p>
        </w:tc>
        <w:tc>
          <w:tcPr>
            <w:tcW w:w="6155" w:type="dxa"/>
            <w:gridSpan w:val="18"/>
            <w:vAlign w:val="center"/>
          </w:tcPr>
          <w:p w:rsidR="007742CF" w:rsidRPr="005F4820" w:rsidRDefault="007742CF" w:rsidP="00737CAE">
            <w:pPr>
              <w:spacing w:before="60" w:after="60"/>
              <w:rPr>
                <w:rFonts w:ascii="Gill Sans MT" w:hAnsi="Gill Sans MT" w:cs="Gill Sans MT"/>
                <w:bCs/>
                <w:color w:val="FF0000"/>
                <w:sz w:val="16"/>
                <w:szCs w:val="16"/>
              </w:rPr>
            </w:pPr>
            <w:r w:rsidRPr="005F4820">
              <w:rPr>
                <w:rFonts w:ascii="Gill Sans MT" w:hAnsi="Gill Sans MT" w:cs="Gill Sans MT"/>
                <w:bCs/>
                <w:sz w:val="16"/>
                <w:szCs w:val="16"/>
              </w:rPr>
              <w:t>Fundamento Jurídico</w:t>
            </w:r>
            <w:r>
              <w:rPr>
                <w:rFonts w:ascii="Gill Sans MT" w:hAnsi="Gill Sans MT" w:cs="Gill Sans MT"/>
                <w:bCs/>
                <w:sz w:val="16"/>
                <w:szCs w:val="16"/>
              </w:rPr>
              <w:t xml:space="preserve">   N/A</w:t>
            </w:r>
          </w:p>
        </w:tc>
      </w:tr>
      <w:tr w:rsidR="007742CF" w:rsidRPr="00591021" w:rsidTr="007742CF">
        <w:trPr>
          <w:trHeight w:val="20"/>
          <w:jc w:val="center"/>
        </w:trPr>
        <w:tc>
          <w:tcPr>
            <w:tcW w:w="1852" w:type="dxa"/>
            <w:gridSpan w:val="2"/>
            <w:shd w:val="clear" w:color="auto" w:fill="92D050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ORMA DE PAGO:</w:t>
            </w:r>
          </w:p>
        </w:tc>
        <w:tc>
          <w:tcPr>
            <w:tcW w:w="1394" w:type="dxa"/>
            <w:gridSpan w:val="4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FECTIVO</w:t>
            </w:r>
          </w:p>
        </w:tc>
        <w:tc>
          <w:tcPr>
            <w:tcW w:w="454" w:type="dxa"/>
            <w:gridSpan w:val="2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672" w:type="dxa"/>
            <w:gridSpan w:val="9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84" w:type="dxa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500" w:type="dxa"/>
            <w:gridSpan w:val="5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ARJETA DE DÉBITO</w:t>
            </w:r>
          </w:p>
        </w:tc>
        <w:tc>
          <w:tcPr>
            <w:tcW w:w="426" w:type="dxa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2126" w:type="dxa"/>
            <w:gridSpan w:val="6"/>
            <w:vAlign w:val="center"/>
          </w:tcPr>
          <w:p w:rsidR="007742CF" w:rsidRPr="00591021" w:rsidRDefault="007742CF" w:rsidP="00737CAE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367" w:type="dxa"/>
          </w:tcPr>
          <w:p w:rsidR="007742CF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67" w:type="dxa"/>
            <w:vAlign w:val="center"/>
          </w:tcPr>
          <w:p w:rsidR="007742CF" w:rsidRPr="00591021" w:rsidRDefault="007742CF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C83BE5" w:rsidRPr="00591021" w:rsidTr="00B86880">
        <w:trPr>
          <w:trHeight w:val="20"/>
          <w:jc w:val="center"/>
        </w:trPr>
        <w:tc>
          <w:tcPr>
            <w:tcW w:w="1852" w:type="dxa"/>
            <w:gridSpan w:val="2"/>
            <w:shd w:val="clear" w:color="auto" w:fill="92D050"/>
            <w:vAlign w:val="center"/>
          </w:tcPr>
          <w:p w:rsidR="00C83BE5" w:rsidRPr="00591021" w:rsidRDefault="00C83BE5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ÓNDE PODRÁ PAGARSE:</w:t>
            </w:r>
          </w:p>
        </w:tc>
        <w:tc>
          <w:tcPr>
            <w:tcW w:w="8790" w:type="dxa"/>
            <w:gridSpan w:val="30"/>
          </w:tcPr>
          <w:p w:rsidR="00C83BE5" w:rsidRPr="00B21696" w:rsidRDefault="00C83BE5" w:rsidP="00737CAE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N/A</w:t>
            </w:r>
          </w:p>
        </w:tc>
      </w:tr>
      <w:tr w:rsidR="00C83BE5" w:rsidRPr="00591021" w:rsidTr="00AF40B0">
        <w:trPr>
          <w:trHeight w:val="20"/>
          <w:jc w:val="center"/>
        </w:trPr>
        <w:tc>
          <w:tcPr>
            <w:tcW w:w="1852" w:type="dxa"/>
            <w:gridSpan w:val="2"/>
            <w:shd w:val="clear" w:color="auto" w:fill="92D050"/>
            <w:vAlign w:val="center"/>
          </w:tcPr>
          <w:p w:rsidR="00C83BE5" w:rsidRDefault="00C83BE5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OTRAS ALTERNATIVAS:</w:t>
            </w:r>
          </w:p>
        </w:tc>
        <w:tc>
          <w:tcPr>
            <w:tcW w:w="8790" w:type="dxa"/>
            <w:gridSpan w:val="30"/>
          </w:tcPr>
          <w:p w:rsidR="00C83BE5" w:rsidRPr="00B21696" w:rsidRDefault="00C83BE5" w:rsidP="00737CAE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N/A</w:t>
            </w:r>
          </w:p>
        </w:tc>
      </w:tr>
      <w:tr w:rsidR="00C83BE5" w:rsidRPr="00591021" w:rsidTr="009D31C5">
        <w:trPr>
          <w:trHeight w:val="20"/>
          <w:jc w:val="center"/>
        </w:trPr>
        <w:tc>
          <w:tcPr>
            <w:tcW w:w="1852" w:type="dxa"/>
            <w:gridSpan w:val="2"/>
            <w:shd w:val="clear" w:color="auto" w:fill="92D050"/>
            <w:vAlign w:val="center"/>
          </w:tcPr>
          <w:p w:rsidR="00C83BE5" w:rsidRPr="00591021" w:rsidRDefault="00C83BE5" w:rsidP="00737CAE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790" w:type="dxa"/>
            <w:gridSpan w:val="30"/>
          </w:tcPr>
          <w:p w:rsidR="00C83BE5" w:rsidRPr="00B21696" w:rsidRDefault="00C83BE5" w:rsidP="00737CAE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A PETICIÓ</w:t>
            </w: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N DE PARTE</w:t>
            </w:r>
          </w:p>
        </w:tc>
      </w:tr>
      <w:tr w:rsidR="007742CF" w:rsidRPr="00D501EE" w:rsidTr="00C83BE5">
        <w:trPr>
          <w:trHeight w:val="20"/>
          <w:jc w:val="center"/>
        </w:trPr>
        <w:tc>
          <w:tcPr>
            <w:tcW w:w="1828" w:type="dxa"/>
            <w:tcBorders>
              <w:bottom w:val="double" w:sz="4" w:space="0" w:color="auto"/>
            </w:tcBorders>
            <w:shd w:val="clear" w:color="auto" w:fill="92D050"/>
          </w:tcPr>
          <w:p w:rsidR="00C83BE5" w:rsidRPr="00C83BE5" w:rsidRDefault="00C83BE5" w:rsidP="00C83BE5">
            <w:pPr>
              <w:spacing w:before="60" w:after="60"/>
              <w:rPr>
                <w:rFonts w:ascii="Gill Sans MT" w:hAnsi="Gill Sans MT" w:cs="Gill Sans MT"/>
                <w:bCs/>
                <w:sz w:val="12"/>
                <w:szCs w:val="12"/>
              </w:rPr>
            </w:pPr>
            <w:r w:rsidRPr="00C83BE5">
              <w:rPr>
                <w:rFonts w:ascii="Gill Sans MT" w:hAnsi="Gill Sans MT" w:cs="Gill Sans MT"/>
                <w:bCs/>
                <w:sz w:val="12"/>
                <w:szCs w:val="12"/>
              </w:rPr>
              <w:t>APLICACIÓN DE LA</w:t>
            </w:r>
          </w:p>
          <w:p w:rsidR="007742CF" w:rsidRPr="00C83BE5" w:rsidRDefault="00C83BE5" w:rsidP="00C83BE5">
            <w:pPr>
              <w:spacing w:before="60" w:after="60"/>
              <w:rPr>
                <w:rFonts w:ascii="Gill Sans MT" w:hAnsi="Gill Sans MT" w:cs="Gill Sans MT"/>
                <w:b/>
                <w:bCs/>
                <w:sz w:val="12"/>
                <w:szCs w:val="12"/>
              </w:rPr>
            </w:pPr>
            <w:r w:rsidRPr="00C83BE5">
              <w:rPr>
                <w:rFonts w:ascii="Gill Sans MT" w:hAnsi="Gill Sans MT" w:cs="Gill Sans MT"/>
                <w:bCs/>
                <w:sz w:val="12"/>
                <w:szCs w:val="12"/>
              </w:rPr>
              <w:t>AFIRMATIVA FICTA</w:t>
            </w:r>
          </w:p>
        </w:tc>
        <w:tc>
          <w:tcPr>
            <w:tcW w:w="8814" w:type="dxa"/>
            <w:gridSpan w:val="31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7742CF" w:rsidRPr="00C83BE5" w:rsidRDefault="00C83BE5" w:rsidP="00737CAE">
            <w:pPr>
              <w:spacing w:before="60" w:after="60"/>
              <w:rPr>
                <w:rFonts w:ascii="Gill Sans MT" w:hAnsi="Gill Sans MT" w:cs="Gill Sans MT"/>
                <w:b/>
                <w:bCs/>
                <w:sz w:val="12"/>
                <w:szCs w:val="12"/>
              </w:rPr>
            </w:pPr>
            <w:r w:rsidRPr="00C83BE5">
              <w:rPr>
                <w:rFonts w:ascii="Gill Sans MT" w:hAnsi="Gill Sans MT" w:cs="Gill Sans MT"/>
                <w:b/>
                <w:bCs/>
                <w:sz w:val="12"/>
                <w:szCs w:val="12"/>
              </w:rPr>
              <w:t>N/A</w:t>
            </w:r>
          </w:p>
        </w:tc>
      </w:tr>
    </w:tbl>
    <w:p w:rsidR="00E01FBD" w:rsidRDefault="00E01FBD"/>
    <w:p w:rsidR="00D97961" w:rsidRDefault="00D97961"/>
    <w:p w:rsidR="000344B4" w:rsidRDefault="000344B4"/>
    <w:p w:rsidR="00D0491E" w:rsidRDefault="00D0491E"/>
    <w:p w:rsidR="00E01FBD" w:rsidRDefault="00053789"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7DE6A740" wp14:editId="14AB4920">
            <wp:simplePos x="0" y="0"/>
            <wp:positionH relativeFrom="column">
              <wp:posOffset>-511175</wp:posOffset>
            </wp:positionH>
            <wp:positionV relativeFrom="paragraph">
              <wp:posOffset>5949950</wp:posOffset>
            </wp:positionV>
            <wp:extent cx="6607217" cy="15240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26544" r="27303" b="42983"/>
                    <a:stretch/>
                  </pic:blipFill>
                  <pic:spPr bwMode="auto">
                    <a:xfrm rot="10800000">
                      <a:off x="0" y="0"/>
                      <a:ext cx="6607217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04291F" w:rsidRPr="00591021" w:rsidTr="008013CE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UNIDAD ADMINISTRATIVA RESPONSABLE:</w:t>
            </w:r>
          </w:p>
        </w:tc>
      </w:tr>
      <w:tr w:rsidR="0004291F" w:rsidRPr="00591021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AYUNTAMIENTO DE CHAPA DE MOT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:rsidR="0004291F" w:rsidRPr="00591021" w:rsidRDefault="0004291F" w:rsidP="00156B0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 xml:space="preserve">OFICIALÍA </w:t>
            </w:r>
            <w:r w:rsidR="00156B01">
              <w:rPr>
                <w:rFonts w:ascii="Gill Sans MT" w:hAnsi="Gill Sans MT" w:cs="Gill Sans MT"/>
                <w:sz w:val="14"/>
                <w:szCs w:val="14"/>
              </w:rPr>
              <w:t>CALIFICADORA</w:t>
            </w:r>
          </w:p>
        </w:tc>
      </w:tr>
      <w:tr w:rsidR="0004291F" w:rsidRPr="00591021" w:rsidTr="008013CE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156B0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 xml:space="preserve">LIC. </w:t>
            </w:r>
            <w:r w:rsidR="00156B01">
              <w:rPr>
                <w:rFonts w:ascii="Gill Sans MT" w:hAnsi="Gill Sans MT" w:cs="Gill Sans MT"/>
                <w:sz w:val="14"/>
                <w:szCs w:val="14"/>
              </w:rPr>
              <w:t>ALEJANDRO NUÑEZ SANTILLAN</w:t>
            </w:r>
          </w:p>
        </w:tc>
      </w:tr>
      <w:tr w:rsidR="0004291F" w:rsidRPr="00591021" w:rsidTr="008013CE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JOSEFA ORTIZ DE DOMÍNGUEZ</w:t>
            </w:r>
          </w:p>
        </w:tc>
        <w:tc>
          <w:tcPr>
            <w:tcW w:w="1232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/n</w:t>
            </w:r>
          </w:p>
        </w:tc>
      </w:tr>
      <w:tr w:rsidR="0004291F" w:rsidRPr="0059102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ENTRO</w:t>
            </w:r>
          </w:p>
        </w:tc>
        <w:tc>
          <w:tcPr>
            <w:tcW w:w="1074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MUNICI</w:t>
            </w:r>
            <w:r w:rsidRPr="00591021">
              <w:rPr>
                <w:rFonts w:ascii="Gill Sans MT" w:hAnsi="Gill Sans MT" w:cs="Gill Sans MT"/>
                <w:sz w:val="14"/>
                <w:szCs w:val="14"/>
                <w:shd w:val="clear" w:color="auto" w:fill="FFFFFF"/>
              </w:rPr>
              <w:t>P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HAPA  DE MOTA</w:t>
            </w:r>
          </w:p>
        </w:tc>
      </w:tr>
      <w:tr w:rsidR="0004291F" w:rsidRPr="00591021" w:rsidTr="008013CE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54350</w:t>
            </w:r>
          </w:p>
        </w:tc>
        <w:tc>
          <w:tcPr>
            <w:tcW w:w="2234" w:type="dxa"/>
            <w:gridSpan w:val="4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8013CE">
              <w:rPr>
                <w:rFonts w:ascii="Gill Sans MT" w:hAnsi="Gill Sans MT" w:cs="Gill Sans MT"/>
                <w:sz w:val="14"/>
                <w:szCs w:val="14"/>
                <w:shd w:val="clear" w:color="auto" w:fill="92D050"/>
              </w:rPr>
              <w:t>HORARIO Y DÍAS DE ATENCIÓN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LUNES A VIERNES DE 9:00 A 17:00 HORAS Y SÁBADOS DE 9:00 A 14:00 HORAS.</w:t>
            </w:r>
          </w:p>
        </w:tc>
      </w:tr>
      <w:tr w:rsidR="0004291F" w:rsidRPr="00591021" w:rsidTr="008013CE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RREO ELECTRÓNICO:</w:t>
            </w:r>
          </w:p>
        </w:tc>
      </w:tr>
      <w:tr w:rsidR="0004291F" w:rsidRPr="0059102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01 588</w:t>
            </w:r>
          </w:p>
        </w:tc>
        <w:tc>
          <w:tcPr>
            <w:tcW w:w="3358" w:type="dxa"/>
            <w:gridSpan w:val="7"/>
          </w:tcPr>
          <w:p w:rsidR="0004291F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9920209</w:t>
            </w:r>
          </w:p>
          <w:p w:rsidR="0004291F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9920322</w:t>
            </w:r>
          </w:p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9920363</w:t>
            </w:r>
          </w:p>
        </w:tc>
        <w:tc>
          <w:tcPr>
            <w:tcW w:w="1148" w:type="dxa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118</w:t>
            </w:r>
          </w:p>
        </w:tc>
        <w:tc>
          <w:tcPr>
            <w:tcW w:w="2018" w:type="dxa"/>
            <w:gridSpan w:val="2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04291F" w:rsidRDefault="00931E4C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hyperlink r:id="rId9" w:history="1">
              <w:r w:rsidR="00156B01" w:rsidRPr="00947B32">
                <w:rPr>
                  <w:rStyle w:val="Hipervnculo"/>
                  <w:rFonts w:ascii="Gill Sans MT" w:hAnsi="Gill Sans MT" w:cs="Gill Sans MT"/>
                  <w:sz w:val="14"/>
                  <w:szCs w:val="14"/>
                </w:rPr>
                <w:t>ofcalificador.chapademota@gmail.com</w:t>
              </w:r>
            </w:hyperlink>
          </w:p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bCs/>
                <w:sz w:val="18"/>
                <w:szCs w:val="18"/>
              </w:rPr>
              <w:t xml:space="preserve"> OTRAS </w:t>
            </w:r>
            <w:r w:rsidRPr="00591021">
              <w:rPr>
                <w:rFonts w:ascii="Gill Sans MT" w:hAnsi="Gill Sans MT" w:cs="Gill Sans MT"/>
                <w:b/>
                <w:bCs/>
                <w:sz w:val="18"/>
                <w:szCs w:val="18"/>
              </w:rPr>
              <w:t>OFICINAS</w:t>
            </w:r>
            <w:r>
              <w:rPr>
                <w:rFonts w:ascii="Gill Sans MT" w:hAnsi="Gill Sans MT" w:cs="Gill Sans MT"/>
                <w:b/>
                <w:bCs/>
                <w:sz w:val="18"/>
                <w:szCs w:val="18"/>
              </w:rPr>
              <w:t xml:space="preserve"> </w:t>
            </w:r>
            <w:r w:rsidRPr="00591021">
              <w:rPr>
                <w:rFonts w:ascii="Gill Sans MT" w:hAnsi="Gill Sans MT" w:cs="Gill Sans MT"/>
                <w:b/>
                <w:bCs/>
                <w:sz w:val="18"/>
                <w:szCs w:val="18"/>
              </w:rPr>
              <w:t xml:space="preserve"> QUE PRESTAN EL SERVICIO</w:t>
            </w:r>
          </w:p>
        </w:tc>
      </w:tr>
      <w:tr w:rsidR="0004291F" w:rsidRPr="00591021" w:rsidTr="008013CE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E600A4" w:rsidRPr="00591021" w:rsidTr="008013CE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2D050"/>
          </w:tcPr>
          <w:p w:rsidR="00E600A4" w:rsidRDefault="00E600A4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E600A4" w:rsidRDefault="00E600A4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</w:tr>
      <w:tr w:rsidR="0004291F" w:rsidRPr="00591021" w:rsidTr="008013CE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232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074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MUNICI</w:t>
            </w:r>
            <w:r w:rsidRPr="00591021">
              <w:rPr>
                <w:rFonts w:ascii="Gill Sans MT" w:hAnsi="Gill Sans MT" w:cs="Gill Sans MT"/>
                <w:sz w:val="14"/>
                <w:szCs w:val="14"/>
                <w:shd w:val="clear" w:color="auto" w:fill="FFFFFF"/>
              </w:rPr>
              <w:t>P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2234" w:type="dxa"/>
            <w:gridSpan w:val="4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RREO ELECTRÓNICO:</w:t>
            </w:r>
          </w:p>
        </w:tc>
      </w:tr>
      <w:tr w:rsidR="0004291F" w:rsidRPr="00591021" w:rsidTr="00D232E0">
        <w:trPr>
          <w:trHeight w:val="417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358" w:type="dxa"/>
            <w:gridSpan w:val="7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148" w:type="dxa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2018" w:type="dxa"/>
            <w:gridSpan w:val="2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04291F" w:rsidRPr="001D4FD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4291F" w:rsidRPr="00591021" w:rsidTr="008013CE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B21696" w:rsidRDefault="00737CAE" w:rsidP="0004291F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 w:rsidRPr="00737CA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¿CÓMO PUEDO ARREGLAR UNA CONTROVERSIA DERIVADA DE UN ACCIDENTE DE TRANSITO DONDE SOLO HUBO DAÑOS MATERIALES?</w:t>
            </w:r>
          </w:p>
        </w:tc>
      </w:tr>
      <w:tr w:rsidR="0004291F" w:rsidRPr="0059102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737CAE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MEDIANTE UN CONVENIO DE REPARACIÓN DEL DAÑO.</w:t>
            </w:r>
          </w:p>
        </w:tc>
      </w:tr>
      <w:tr w:rsidR="0004291F" w:rsidRPr="00591021" w:rsidTr="008013CE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737CAE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¿ES OBLIGATORIO ACUDIR AHÍ EN CASO DE ACCIDENTE?</w:t>
            </w:r>
          </w:p>
        </w:tc>
      </w:tr>
      <w:tr w:rsidR="0004291F" w:rsidRPr="0059102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737CAE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.</w:t>
            </w:r>
          </w:p>
        </w:tc>
      </w:tr>
      <w:tr w:rsidR="0004291F" w:rsidRPr="00591021" w:rsidTr="008013CE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737CAE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¿</w:t>
            </w:r>
            <w:r w:rsidRPr="00737CAE">
              <w:rPr>
                <w:rFonts w:ascii="Gill Sans MT" w:hAnsi="Gill Sans MT" w:cs="Gill Sans MT"/>
                <w:sz w:val="14"/>
                <w:szCs w:val="14"/>
              </w:rPr>
              <w:t xml:space="preserve">QUÉ </w:t>
            </w:r>
            <w:r>
              <w:rPr>
                <w:rFonts w:ascii="Gill Sans MT" w:hAnsi="Gill Sans MT" w:cs="Gill Sans MT"/>
                <w:sz w:val="14"/>
                <w:szCs w:val="14"/>
              </w:rPr>
              <w:t>DÍAS Y EN QUE HORARIO SE PUEDE REALIZAR?</w:t>
            </w:r>
          </w:p>
        </w:tc>
      </w:tr>
      <w:tr w:rsidR="0004291F" w:rsidRPr="0059102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C83BE5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DE LU</w:t>
            </w:r>
            <w:r w:rsidR="00737CAE">
              <w:rPr>
                <w:rFonts w:ascii="Gill Sans MT" w:hAnsi="Gill Sans MT" w:cs="Gill Sans MT"/>
                <w:sz w:val="14"/>
                <w:szCs w:val="14"/>
              </w:rPr>
              <w:t>NES A DOMINGO, LAS 24 HORAS.</w:t>
            </w: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8"/>
                <w:szCs w:val="18"/>
              </w:rPr>
            </w:pPr>
            <w:r w:rsidRPr="00591021">
              <w:rPr>
                <w:rFonts w:ascii="Gill Sans MT" w:hAnsi="Gill Sans M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80" w:after="80"/>
              <w:jc w:val="center"/>
              <w:rPr>
                <w:rFonts w:ascii="Gill Sans MT" w:hAnsi="Gill Sans MT" w:cs="Gill Sans MT"/>
                <w:b/>
                <w:bCs/>
                <w:sz w:val="18"/>
                <w:szCs w:val="18"/>
              </w:rPr>
            </w:pPr>
          </w:p>
        </w:tc>
      </w:tr>
    </w:tbl>
    <w:p w:rsidR="00B91F2A" w:rsidRDefault="00B91F2A"/>
    <w:p w:rsidR="00B91F2A" w:rsidRPr="00DE3BB4" w:rsidRDefault="00B91F2A" w:rsidP="00E46513">
      <w:pPr>
        <w:jc w:val="center"/>
        <w:rPr>
          <w:rFonts w:ascii="Gill Sans MT" w:hAnsi="Gill Sans MT" w:cs="Gill Sans MT"/>
          <w:sz w:val="14"/>
          <w:szCs w:val="14"/>
        </w:rPr>
      </w:pPr>
    </w:p>
    <w:p w:rsidR="00B91F2A" w:rsidRDefault="00B91F2A" w:rsidP="00E46513">
      <w:pPr>
        <w:jc w:val="center"/>
        <w:rPr>
          <w:rFonts w:ascii="Gill Sans MT" w:hAnsi="Gill Sans MT" w:cs="Gill Sans MT"/>
          <w:b/>
          <w:bCs/>
          <w:sz w:val="26"/>
          <w:szCs w:val="26"/>
        </w:rPr>
      </w:pPr>
      <w:bookmarkStart w:id="0" w:name="_GoBack"/>
      <w:bookmarkEnd w:id="0"/>
    </w:p>
    <w:sectPr w:rsidR="00B91F2A" w:rsidSect="00ED40BD">
      <w:headerReference w:type="default" r:id="rId10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4C" w:rsidRDefault="00931E4C">
      <w:r>
        <w:separator/>
      </w:r>
    </w:p>
  </w:endnote>
  <w:endnote w:type="continuationSeparator" w:id="0">
    <w:p w:rsidR="00931E4C" w:rsidRDefault="009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4C" w:rsidRDefault="00931E4C">
      <w:r>
        <w:separator/>
      </w:r>
    </w:p>
  </w:footnote>
  <w:footnote w:type="continuationSeparator" w:id="0">
    <w:p w:rsidR="00931E4C" w:rsidRDefault="0093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5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9"/>
      <w:gridCol w:w="2735"/>
      <w:gridCol w:w="3171"/>
    </w:tblGrid>
    <w:tr w:rsidR="00B91F2A" w:rsidTr="008B6870">
      <w:trPr>
        <w:trHeight w:val="417"/>
      </w:trPr>
      <w:tc>
        <w:tcPr>
          <w:tcW w:w="2559" w:type="dxa"/>
        </w:tcPr>
        <w:p w:rsidR="00B91F2A" w:rsidRDefault="008B6870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46464" behindDoc="0" locked="0" layoutInCell="1" allowOverlap="1" wp14:anchorId="7501BE6F" wp14:editId="5EF3998A">
                <wp:simplePos x="0" y="0"/>
                <wp:positionH relativeFrom="column">
                  <wp:posOffset>-474980</wp:posOffset>
                </wp:positionH>
                <wp:positionV relativeFrom="paragraph">
                  <wp:posOffset>-212090</wp:posOffset>
                </wp:positionV>
                <wp:extent cx="1806575" cy="604520"/>
                <wp:effectExtent l="0" t="0" r="3175" b="5080"/>
                <wp:wrapNone/>
                <wp:docPr id="1" name="Imagen 1" descr="gem_hztl5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em_hztl5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19789" b="17414"/>
                        <a:stretch/>
                      </pic:blipFill>
                      <pic:spPr bwMode="auto">
                        <a:xfrm>
                          <a:off x="0" y="0"/>
                          <a:ext cx="18065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5" w:type="dxa"/>
        </w:tcPr>
        <w:p w:rsidR="00B91F2A" w:rsidRDefault="00B91F2A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:rsidR="00B91F2A" w:rsidRDefault="00B91F2A" w:rsidP="00BA59D2">
          <w:pPr>
            <w:pStyle w:val="Encabezado"/>
            <w:jc w:val="center"/>
            <w:rPr>
              <w:rFonts w:ascii="Gill Sans MT" w:hAnsi="Gill Sans MT" w:cs="Gill Sans MT"/>
            </w:rPr>
          </w:pPr>
        </w:p>
      </w:tc>
      <w:tc>
        <w:tcPr>
          <w:tcW w:w="3171" w:type="dxa"/>
        </w:tcPr>
        <w:p w:rsidR="00B91F2A" w:rsidRDefault="00B91F2A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  <w:r>
            <w:rPr>
              <w:rFonts w:ascii="Gill Sans MT" w:hAnsi="Gill Sans MT" w:cs="Gill Sans MT"/>
              <w:b/>
              <w:bCs/>
              <w:sz w:val="10"/>
              <w:szCs w:val="10"/>
            </w:rPr>
            <w:br/>
          </w:r>
        </w:p>
        <w:p w:rsidR="00B91F2A" w:rsidRDefault="008B6870" w:rsidP="00BA59D2">
          <w:pPr>
            <w:pStyle w:val="Encabezado"/>
            <w:rPr>
              <w:rFonts w:ascii="Gill Sans MT" w:hAnsi="Gill Sans MT" w:cs="Gill Sans MT"/>
            </w:rPr>
          </w:pPr>
          <w:r w:rsidRPr="006F1F3D">
            <w:rPr>
              <w:rFonts w:ascii="Arial" w:eastAsia="Arial" w:hAnsi="Arial" w:cs="Arial"/>
              <w:noProof/>
              <w:sz w:val="22"/>
              <w:szCs w:val="22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42562EA8" wp14:editId="7F48AF9B">
                    <wp:simplePos x="0" y="0"/>
                    <wp:positionH relativeFrom="page">
                      <wp:posOffset>998855</wp:posOffset>
                    </wp:positionH>
                    <wp:positionV relativeFrom="paragraph">
                      <wp:posOffset>40640</wp:posOffset>
                    </wp:positionV>
                    <wp:extent cx="1771650" cy="68158"/>
                    <wp:effectExtent l="0" t="0" r="0" b="8255"/>
                    <wp:wrapNone/>
                    <wp:docPr id="499" name="Group 4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71650" cy="68158"/>
                              <a:chOff x="6384" y="836"/>
                              <a:chExt cx="3639" cy="122"/>
                            </a:xfrm>
                          </wpg:grpSpPr>
                          <pic:pic xmlns:pic="http://schemas.openxmlformats.org/drawingml/2006/picture">
                            <pic:nvPicPr>
                              <pic:cNvPr id="500" name="Picture 4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84" y="836"/>
                                <a:ext cx="3599" cy="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01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97" y="910"/>
                                <a:ext cx="26" cy="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5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0784C6" id="Group 481" o:spid="_x0000_s1026" style="position:absolute;margin-left:78.65pt;margin-top:3.2pt;width:139.5pt;height:5.35pt;z-index:251659776;mso-position-horizontal-relative:page" coordorigin="6384,836" coordsize="3639,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83" o:spid="_x0000_s1027" type="#_x0000_t75" style="position:absolute;left:6384;top:836;width:359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">
                      <v:imagedata r:id="rId3" o:title=""/>
                    </v:shape>
                    <v:rect id="Rectangle 482" o:spid="_x0000_s1028" style="position:absolute;left:9997;top:910;width:2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" fillcolor="#969596" stroked="f"/>
                    <w10:wrap anchorx="page"/>
                  </v:group>
                </w:pict>
              </mc:Fallback>
            </mc:AlternateContent>
          </w:r>
        </w:p>
      </w:tc>
    </w:tr>
  </w:tbl>
  <w:p w:rsidR="00B91F2A" w:rsidRDefault="00246F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920" behindDoc="0" locked="0" layoutInCell="1" allowOverlap="1" wp14:anchorId="3FC4C289" wp14:editId="7A67DBFB">
          <wp:simplePos x="0" y="0"/>
          <wp:positionH relativeFrom="column">
            <wp:posOffset>1710690</wp:posOffset>
          </wp:positionH>
          <wp:positionV relativeFrom="paragraph">
            <wp:posOffset>-583946</wp:posOffset>
          </wp:positionV>
          <wp:extent cx="667385" cy="704215"/>
          <wp:effectExtent l="0" t="0" r="0" b="635"/>
          <wp:wrapNone/>
          <wp:docPr id="4" name="Imagen 4" descr="D:\LOGOS\LOGO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LOGOS\LOGOS-0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445" r="6599" b="3493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655">
      <w:rPr>
        <w:rFonts w:ascii="Gill Sans MT" w:hAnsi="Gill Sans MT" w:cs="Gill Sans MT"/>
        <w:b/>
        <w:bCs/>
        <w:noProof/>
        <w:sz w:val="10"/>
        <w:szCs w:val="10"/>
        <w:lang w:eastAsia="es-MX"/>
      </w:rPr>
      <w:drawing>
        <wp:anchor distT="0" distB="0" distL="114300" distR="114300" simplePos="0" relativeHeight="251667968" behindDoc="0" locked="0" layoutInCell="1" allowOverlap="1" wp14:anchorId="591E1027" wp14:editId="715E9257">
          <wp:simplePos x="0" y="0"/>
          <wp:positionH relativeFrom="column">
            <wp:posOffset>3011424</wp:posOffset>
          </wp:positionH>
          <wp:positionV relativeFrom="paragraph">
            <wp:posOffset>-633984</wp:posOffset>
          </wp:positionV>
          <wp:extent cx="682752" cy="817326"/>
          <wp:effectExtent l="0" t="0" r="3175" b="1905"/>
          <wp:wrapNone/>
          <wp:docPr id="7" name="Imagen 7" descr="C:\Users\OFICIALIA\Desktop\logos_fina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ALIA\Desktop\logos_finales-01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2" r="9895"/>
                  <a:stretch/>
                </pic:blipFill>
                <pic:spPr bwMode="auto">
                  <a:xfrm>
                    <a:off x="0" y="0"/>
                    <a:ext cx="682752" cy="81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870" w:rsidRPr="006F1F3D">
      <w:rPr>
        <w:rFonts w:ascii="Arial" w:eastAsia="Arial" w:hAnsi="Arial" w:cs="Arial"/>
        <w:noProof/>
        <w:sz w:val="22"/>
        <w:szCs w:val="22"/>
        <w:lang w:eastAsia="es-MX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7C4CE48" wp14:editId="542A9EEF">
              <wp:simplePos x="0" y="0"/>
              <wp:positionH relativeFrom="page">
                <wp:posOffset>5335905</wp:posOffset>
              </wp:positionH>
              <wp:positionV relativeFrom="paragraph">
                <wp:posOffset>-421640</wp:posOffset>
              </wp:positionV>
              <wp:extent cx="1781175" cy="234543"/>
              <wp:effectExtent l="0" t="0" r="9525" b="13335"/>
              <wp:wrapNone/>
              <wp:docPr id="502" name="Group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1175" cy="234543"/>
                        <a:chOff x="6382" y="144"/>
                        <a:chExt cx="3650" cy="577"/>
                      </a:xfrm>
                    </wpg:grpSpPr>
                    <wps:wsp>
                      <wps:cNvPr id="503" name="Line 503"/>
                      <wps:cNvCnPr/>
                      <wps:spPr bwMode="auto">
                        <a:xfrm>
                          <a:off x="9032" y="666"/>
                          <a:ext cx="441" cy="0"/>
                        </a:xfrm>
                        <a:prstGeom prst="line">
                          <a:avLst/>
                        </a:prstGeom>
                        <a:noFill/>
                        <a:ln w="55880">
                          <a:solidFill>
                            <a:srgbClr val="6768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Rectangle 502"/>
                      <wps:cNvSpPr>
                        <a:spLocks noChangeArrowheads="1"/>
                      </wps:cNvSpPr>
                      <wps:spPr bwMode="auto">
                        <a:xfrm>
                          <a:off x="9032" y="514"/>
                          <a:ext cx="128" cy="108"/>
                        </a:xfrm>
                        <a:prstGeom prst="rect">
                          <a:avLst/>
                        </a:prstGeom>
                        <a:solidFill>
                          <a:srgbClr val="676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Line 501"/>
                      <wps:cNvCnPr/>
                      <wps:spPr bwMode="auto">
                        <a:xfrm>
                          <a:off x="9032" y="471"/>
                          <a:ext cx="422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6768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Rectangle 500"/>
                      <wps:cNvSpPr>
                        <a:spLocks noChangeArrowheads="1"/>
                      </wps:cNvSpPr>
                      <wps:spPr bwMode="auto">
                        <a:xfrm>
                          <a:off x="9032" y="330"/>
                          <a:ext cx="128" cy="98"/>
                        </a:xfrm>
                        <a:prstGeom prst="rect">
                          <a:avLst/>
                        </a:prstGeom>
                        <a:solidFill>
                          <a:srgbClr val="676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Line 499"/>
                      <wps:cNvCnPr/>
                      <wps:spPr bwMode="auto">
                        <a:xfrm>
                          <a:off x="9032" y="286"/>
                          <a:ext cx="438" cy="0"/>
                        </a:xfrm>
                        <a:prstGeom prst="line">
                          <a:avLst/>
                        </a:prstGeom>
                        <a:noFill/>
                        <a:ln w="55880">
                          <a:solidFill>
                            <a:srgbClr val="6768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AutoShape 498"/>
                      <wps:cNvSpPr>
                        <a:spLocks/>
                      </wps:cNvSpPr>
                      <wps:spPr bwMode="auto">
                        <a:xfrm>
                          <a:off x="9487" y="242"/>
                          <a:ext cx="545" cy="469"/>
                        </a:xfrm>
                        <a:custGeom>
                          <a:avLst/>
                          <a:gdLst>
                            <a:gd name="T0" fmla="+- 0 9656 9487"/>
                            <a:gd name="T1" fmla="*/ T0 w 545"/>
                            <a:gd name="T2" fmla="+- 0 242 242"/>
                            <a:gd name="T3" fmla="*/ 242 h 469"/>
                            <a:gd name="T4" fmla="+- 0 9504 9487"/>
                            <a:gd name="T5" fmla="*/ T4 w 545"/>
                            <a:gd name="T6" fmla="+- 0 242 242"/>
                            <a:gd name="T7" fmla="*/ 242 h 469"/>
                            <a:gd name="T8" fmla="+- 0 9686 9487"/>
                            <a:gd name="T9" fmla="*/ T8 w 545"/>
                            <a:gd name="T10" fmla="+- 0 469 242"/>
                            <a:gd name="T11" fmla="*/ 469 h 469"/>
                            <a:gd name="T12" fmla="+- 0 9487 9487"/>
                            <a:gd name="T13" fmla="*/ T12 w 545"/>
                            <a:gd name="T14" fmla="+- 0 711 242"/>
                            <a:gd name="T15" fmla="*/ 711 h 469"/>
                            <a:gd name="T16" fmla="+- 0 9645 9487"/>
                            <a:gd name="T17" fmla="*/ T16 w 545"/>
                            <a:gd name="T18" fmla="+- 0 711 242"/>
                            <a:gd name="T19" fmla="*/ 711 h 469"/>
                            <a:gd name="T20" fmla="+- 0 9760 9487"/>
                            <a:gd name="T21" fmla="*/ T20 w 545"/>
                            <a:gd name="T22" fmla="+- 0 552 242"/>
                            <a:gd name="T23" fmla="*/ 552 h 469"/>
                            <a:gd name="T24" fmla="+- 0 9902 9487"/>
                            <a:gd name="T25" fmla="*/ T24 w 545"/>
                            <a:gd name="T26" fmla="+- 0 552 242"/>
                            <a:gd name="T27" fmla="*/ 552 h 469"/>
                            <a:gd name="T28" fmla="+- 0 9833 9487"/>
                            <a:gd name="T29" fmla="*/ T28 w 545"/>
                            <a:gd name="T30" fmla="+- 0 469 242"/>
                            <a:gd name="T31" fmla="*/ 469 h 469"/>
                            <a:gd name="T32" fmla="+- 0 9898 9487"/>
                            <a:gd name="T33" fmla="*/ T32 w 545"/>
                            <a:gd name="T34" fmla="+- 0 388 242"/>
                            <a:gd name="T35" fmla="*/ 388 h 469"/>
                            <a:gd name="T36" fmla="+- 0 9760 9487"/>
                            <a:gd name="T37" fmla="*/ T36 w 545"/>
                            <a:gd name="T38" fmla="+- 0 388 242"/>
                            <a:gd name="T39" fmla="*/ 388 h 469"/>
                            <a:gd name="T40" fmla="+- 0 9656 9487"/>
                            <a:gd name="T41" fmla="*/ T40 w 545"/>
                            <a:gd name="T42" fmla="+- 0 242 242"/>
                            <a:gd name="T43" fmla="*/ 242 h 469"/>
                            <a:gd name="T44" fmla="+- 0 9902 9487"/>
                            <a:gd name="T45" fmla="*/ T44 w 545"/>
                            <a:gd name="T46" fmla="+- 0 552 242"/>
                            <a:gd name="T47" fmla="*/ 552 h 469"/>
                            <a:gd name="T48" fmla="+- 0 9760 9487"/>
                            <a:gd name="T49" fmla="*/ T48 w 545"/>
                            <a:gd name="T50" fmla="+- 0 552 242"/>
                            <a:gd name="T51" fmla="*/ 552 h 469"/>
                            <a:gd name="T52" fmla="+- 0 9874 9487"/>
                            <a:gd name="T53" fmla="*/ T52 w 545"/>
                            <a:gd name="T54" fmla="+- 0 711 242"/>
                            <a:gd name="T55" fmla="*/ 711 h 469"/>
                            <a:gd name="T56" fmla="+- 0 10032 9487"/>
                            <a:gd name="T57" fmla="*/ T56 w 545"/>
                            <a:gd name="T58" fmla="+- 0 711 242"/>
                            <a:gd name="T59" fmla="*/ 711 h 469"/>
                            <a:gd name="T60" fmla="+- 0 9902 9487"/>
                            <a:gd name="T61" fmla="*/ T60 w 545"/>
                            <a:gd name="T62" fmla="+- 0 552 242"/>
                            <a:gd name="T63" fmla="*/ 552 h 469"/>
                            <a:gd name="T64" fmla="+- 0 10016 9487"/>
                            <a:gd name="T65" fmla="*/ T64 w 545"/>
                            <a:gd name="T66" fmla="+- 0 242 242"/>
                            <a:gd name="T67" fmla="*/ 242 h 469"/>
                            <a:gd name="T68" fmla="+- 0 9863 9487"/>
                            <a:gd name="T69" fmla="*/ T68 w 545"/>
                            <a:gd name="T70" fmla="+- 0 242 242"/>
                            <a:gd name="T71" fmla="*/ 242 h 469"/>
                            <a:gd name="T72" fmla="+- 0 9760 9487"/>
                            <a:gd name="T73" fmla="*/ T72 w 545"/>
                            <a:gd name="T74" fmla="+- 0 388 242"/>
                            <a:gd name="T75" fmla="*/ 388 h 469"/>
                            <a:gd name="T76" fmla="+- 0 9898 9487"/>
                            <a:gd name="T77" fmla="*/ T76 w 545"/>
                            <a:gd name="T78" fmla="+- 0 388 242"/>
                            <a:gd name="T79" fmla="*/ 388 h 469"/>
                            <a:gd name="T80" fmla="+- 0 10016 9487"/>
                            <a:gd name="T81" fmla="*/ T80 w 545"/>
                            <a:gd name="T82" fmla="+- 0 242 242"/>
                            <a:gd name="T83" fmla="*/ 242 h 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5" h="469">
                              <a:moveTo>
                                <a:pt x="169" y="0"/>
                              </a:moveTo>
                              <a:lnTo>
                                <a:pt x="17" y="0"/>
                              </a:lnTo>
                              <a:lnTo>
                                <a:pt x="199" y="227"/>
                              </a:lnTo>
                              <a:lnTo>
                                <a:pt x="0" y="469"/>
                              </a:lnTo>
                              <a:lnTo>
                                <a:pt x="158" y="469"/>
                              </a:lnTo>
                              <a:lnTo>
                                <a:pt x="273" y="310"/>
                              </a:lnTo>
                              <a:lnTo>
                                <a:pt x="415" y="310"/>
                              </a:lnTo>
                              <a:lnTo>
                                <a:pt x="346" y="227"/>
                              </a:lnTo>
                              <a:lnTo>
                                <a:pt x="411" y="146"/>
                              </a:lnTo>
                              <a:lnTo>
                                <a:pt x="273" y="146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415" y="310"/>
                              </a:moveTo>
                              <a:lnTo>
                                <a:pt x="273" y="310"/>
                              </a:lnTo>
                              <a:lnTo>
                                <a:pt x="387" y="469"/>
                              </a:lnTo>
                              <a:lnTo>
                                <a:pt x="545" y="469"/>
                              </a:lnTo>
                              <a:lnTo>
                                <a:pt x="415" y="310"/>
                              </a:lnTo>
                              <a:close/>
                              <a:moveTo>
                                <a:pt x="529" y="0"/>
                              </a:moveTo>
                              <a:lnTo>
                                <a:pt x="376" y="0"/>
                              </a:lnTo>
                              <a:lnTo>
                                <a:pt x="273" y="146"/>
                              </a:lnTo>
                              <a:lnTo>
                                <a:pt x="411" y="146"/>
                              </a:lnTo>
                              <a:lnTo>
                                <a:pt x="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497"/>
                      <wps:cNvSpPr>
                        <a:spLocks/>
                      </wps:cNvSpPr>
                      <wps:spPr bwMode="auto">
                        <a:xfrm>
                          <a:off x="8741" y="346"/>
                          <a:ext cx="262" cy="364"/>
                        </a:xfrm>
                        <a:custGeom>
                          <a:avLst/>
                          <a:gdLst>
                            <a:gd name="T0" fmla="+- 0 8803 8741"/>
                            <a:gd name="T1" fmla="*/ T0 w 262"/>
                            <a:gd name="T2" fmla="+- 0 347 347"/>
                            <a:gd name="T3" fmla="*/ 347 h 364"/>
                            <a:gd name="T4" fmla="+- 0 8741 8741"/>
                            <a:gd name="T5" fmla="*/ T4 w 262"/>
                            <a:gd name="T6" fmla="+- 0 460 347"/>
                            <a:gd name="T7" fmla="*/ 460 h 364"/>
                            <a:gd name="T8" fmla="+- 0 8878 8741"/>
                            <a:gd name="T9" fmla="*/ T8 w 262"/>
                            <a:gd name="T10" fmla="+- 0 711 347"/>
                            <a:gd name="T11" fmla="*/ 711 h 364"/>
                            <a:gd name="T12" fmla="+- 0 9002 8741"/>
                            <a:gd name="T13" fmla="*/ T12 w 262"/>
                            <a:gd name="T14" fmla="+- 0 711 347"/>
                            <a:gd name="T15" fmla="*/ 711 h 364"/>
                            <a:gd name="T16" fmla="+- 0 8803 8741"/>
                            <a:gd name="T17" fmla="*/ T16 w 262"/>
                            <a:gd name="T18" fmla="+- 0 347 347"/>
                            <a:gd name="T19" fmla="*/ 347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2" h="364">
                              <a:moveTo>
                                <a:pt x="62" y="0"/>
                              </a:moveTo>
                              <a:lnTo>
                                <a:pt x="0" y="113"/>
                              </a:lnTo>
                              <a:lnTo>
                                <a:pt x="137" y="364"/>
                              </a:lnTo>
                              <a:lnTo>
                                <a:pt x="261" y="36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2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496"/>
                      <wps:cNvSpPr>
                        <a:spLocks/>
                      </wps:cNvSpPr>
                      <wps:spPr bwMode="auto">
                        <a:xfrm>
                          <a:off x="8580" y="144"/>
                          <a:ext cx="223" cy="406"/>
                        </a:xfrm>
                        <a:custGeom>
                          <a:avLst/>
                          <a:gdLst>
                            <a:gd name="T0" fmla="+- 0 8692 8581"/>
                            <a:gd name="T1" fmla="*/ T0 w 223"/>
                            <a:gd name="T2" fmla="+- 0 144 144"/>
                            <a:gd name="T3" fmla="*/ 144 h 406"/>
                            <a:gd name="T4" fmla="+- 0 8581 8581"/>
                            <a:gd name="T5" fmla="*/ T4 w 223"/>
                            <a:gd name="T6" fmla="+- 0 347 144"/>
                            <a:gd name="T7" fmla="*/ 347 h 406"/>
                            <a:gd name="T8" fmla="+- 0 8692 8581"/>
                            <a:gd name="T9" fmla="*/ T8 w 223"/>
                            <a:gd name="T10" fmla="+- 0 550 144"/>
                            <a:gd name="T11" fmla="*/ 550 h 406"/>
                            <a:gd name="T12" fmla="+- 0 8803 8581"/>
                            <a:gd name="T13" fmla="*/ T12 w 223"/>
                            <a:gd name="T14" fmla="+- 0 347 144"/>
                            <a:gd name="T15" fmla="*/ 347 h 406"/>
                            <a:gd name="T16" fmla="+- 0 8692 8581"/>
                            <a:gd name="T17" fmla="*/ T16 w 223"/>
                            <a:gd name="T18" fmla="+- 0 144 144"/>
                            <a:gd name="T19" fmla="*/ 144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3" h="406">
                              <a:moveTo>
                                <a:pt x="111" y="0"/>
                              </a:moveTo>
                              <a:lnTo>
                                <a:pt x="0" y="203"/>
                              </a:lnTo>
                              <a:lnTo>
                                <a:pt x="111" y="406"/>
                              </a:lnTo>
                              <a:lnTo>
                                <a:pt x="222" y="203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Line 495"/>
                      <wps:cNvCnPr/>
                      <wps:spPr bwMode="auto">
                        <a:xfrm>
                          <a:off x="6382" y="663"/>
                          <a:ext cx="441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5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Rectangle 494"/>
                      <wps:cNvSpPr>
                        <a:spLocks noChangeArrowheads="1"/>
                      </wps:cNvSpPr>
                      <wps:spPr bwMode="auto">
                        <a:xfrm>
                          <a:off x="6382" y="510"/>
                          <a:ext cx="128" cy="108"/>
                        </a:xfrm>
                        <a:prstGeom prst="rect">
                          <a:avLst/>
                        </a:prstGeom>
                        <a:solidFill>
                          <a:srgbClr val="969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493"/>
                      <wps:cNvCnPr/>
                      <wps:spPr bwMode="auto">
                        <a:xfrm>
                          <a:off x="6382" y="468"/>
                          <a:ext cx="422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9695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Rectangle 492"/>
                      <wps:cNvSpPr>
                        <a:spLocks noChangeArrowheads="1"/>
                      </wps:cNvSpPr>
                      <wps:spPr bwMode="auto">
                        <a:xfrm>
                          <a:off x="6382" y="328"/>
                          <a:ext cx="128" cy="98"/>
                        </a:xfrm>
                        <a:prstGeom prst="rect">
                          <a:avLst/>
                        </a:prstGeom>
                        <a:solidFill>
                          <a:srgbClr val="969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Line 491"/>
                      <wps:cNvCnPr/>
                      <wps:spPr bwMode="auto">
                        <a:xfrm>
                          <a:off x="6382" y="283"/>
                          <a:ext cx="43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5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490"/>
                      <wps:cNvSpPr>
                        <a:spLocks/>
                      </wps:cNvSpPr>
                      <wps:spPr bwMode="auto">
                        <a:xfrm>
                          <a:off x="6875" y="225"/>
                          <a:ext cx="1142" cy="495"/>
                        </a:xfrm>
                        <a:custGeom>
                          <a:avLst/>
                          <a:gdLst>
                            <a:gd name="T0" fmla="+- 0 7389 6875"/>
                            <a:gd name="T1" fmla="*/ T0 w 1142"/>
                            <a:gd name="T2" fmla="+- 0 395 226"/>
                            <a:gd name="T3" fmla="*/ 395 h 495"/>
                            <a:gd name="T4" fmla="+- 0 7361 6875"/>
                            <a:gd name="T5" fmla="*/ T4 w 1142"/>
                            <a:gd name="T6" fmla="+- 0 328 226"/>
                            <a:gd name="T7" fmla="*/ 328 h 495"/>
                            <a:gd name="T8" fmla="+- 0 7266 6875"/>
                            <a:gd name="T9" fmla="*/ T8 w 1142"/>
                            <a:gd name="T10" fmla="+- 0 256 226"/>
                            <a:gd name="T11" fmla="*/ 256 h 495"/>
                            <a:gd name="T12" fmla="+- 0 7259 6875"/>
                            <a:gd name="T13" fmla="*/ T12 w 1142"/>
                            <a:gd name="T14" fmla="+- 0 534 226"/>
                            <a:gd name="T15" fmla="*/ 534 h 495"/>
                            <a:gd name="T16" fmla="+- 0 7199 6875"/>
                            <a:gd name="T17" fmla="*/ T16 w 1142"/>
                            <a:gd name="T18" fmla="+- 0 609 226"/>
                            <a:gd name="T19" fmla="*/ 609 h 495"/>
                            <a:gd name="T20" fmla="+- 0 7002 6875"/>
                            <a:gd name="T21" fmla="*/ T20 w 1142"/>
                            <a:gd name="T22" fmla="+- 0 618 226"/>
                            <a:gd name="T23" fmla="*/ 618 h 495"/>
                            <a:gd name="T24" fmla="+- 0 7132 6875"/>
                            <a:gd name="T25" fmla="*/ T24 w 1142"/>
                            <a:gd name="T26" fmla="+- 0 328 226"/>
                            <a:gd name="T27" fmla="*/ 328 h 495"/>
                            <a:gd name="T28" fmla="+- 0 7236 6875"/>
                            <a:gd name="T29" fmla="*/ T28 w 1142"/>
                            <a:gd name="T30" fmla="+- 0 366 226"/>
                            <a:gd name="T31" fmla="*/ 366 h 495"/>
                            <a:gd name="T32" fmla="+- 0 7266 6875"/>
                            <a:gd name="T33" fmla="*/ T32 w 1142"/>
                            <a:gd name="T34" fmla="+- 0 469 226"/>
                            <a:gd name="T35" fmla="*/ 469 h 495"/>
                            <a:gd name="T36" fmla="+- 0 7253 6875"/>
                            <a:gd name="T37" fmla="*/ T36 w 1142"/>
                            <a:gd name="T38" fmla="+- 0 250 226"/>
                            <a:gd name="T39" fmla="*/ 250 h 495"/>
                            <a:gd name="T40" fmla="+- 0 6875 6875"/>
                            <a:gd name="T41" fmla="*/ T40 w 1142"/>
                            <a:gd name="T42" fmla="+- 0 239 226"/>
                            <a:gd name="T43" fmla="*/ 239 h 495"/>
                            <a:gd name="T44" fmla="+- 0 7178 6875"/>
                            <a:gd name="T45" fmla="*/ T44 w 1142"/>
                            <a:gd name="T46" fmla="+- 0 708 226"/>
                            <a:gd name="T47" fmla="*/ 708 h 495"/>
                            <a:gd name="T48" fmla="+- 0 7319 6875"/>
                            <a:gd name="T49" fmla="*/ T48 w 1142"/>
                            <a:gd name="T50" fmla="+- 0 666 226"/>
                            <a:gd name="T51" fmla="*/ 666 h 495"/>
                            <a:gd name="T52" fmla="+- 0 7363 6875"/>
                            <a:gd name="T53" fmla="*/ T52 w 1142"/>
                            <a:gd name="T54" fmla="+- 0 617 226"/>
                            <a:gd name="T55" fmla="*/ 617 h 495"/>
                            <a:gd name="T56" fmla="+- 0 7398 6875"/>
                            <a:gd name="T57" fmla="*/ T56 w 1142"/>
                            <a:gd name="T58" fmla="+- 0 473 226"/>
                            <a:gd name="T59" fmla="*/ 473 h 495"/>
                            <a:gd name="T60" fmla="+- 0 8013 6875"/>
                            <a:gd name="T61" fmla="*/ T60 w 1142"/>
                            <a:gd name="T62" fmla="+- 0 421 226"/>
                            <a:gd name="T63" fmla="*/ 421 h 495"/>
                            <a:gd name="T64" fmla="+- 0 7967 6875"/>
                            <a:gd name="T65" fmla="*/ T64 w 1142"/>
                            <a:gd name="T66" fmla="+- 0 315 226"/>
                            <a:gd name="T67" fmla="*/ 315 h 495"/>
                            <a:gd name="T68" fmla="+- 0 7913 6875"/>
                            <a:gd name="T69" fmla="*/ T68 w 1142"/>
                            <a:gd name="T70" fmla="+- 0 268 226"/>
                            <a:gd name="T71" fmla="*/ 268 h 495"/>
                            <a:gd name="T72" fmla="+- 0 7882 6875"/>
                            <a:gd name="T73" fmla="*/ T72 w 1142"/>
                            <a:gd name="T74" fmla="+- 0 473 226"/>
                            <a:gd name="T75" fmla="*/ 473 h 495"/>
                            <a:gd name="T76" fmla="+- 0 7847 6875"/>
                            <a:gd name="T77" fmla="*/ T76 w 1142"/>
                            <a:gd name="T78" fmla="+- 0 580 226"/>
                            <a:gd name="T79" fmla="*/ 580 h 495"/>
                            <a:gd name="T80" fmla="+- 0 7726 6875"/>
                            <a:gd name="T81" fmla="*/ T80 w 1142"/>
                            <a:gd name="T82" fmla="+- 0 632 226"/>
                            <a:gd name="T83" fmla="*/ 632 h 495"/>
                            <a:gd name="T84" fmla="+- 0 7604 6875"/>
                            <a:gd name="T85" fmla="*/ T84 w 1142"/>
                            <a:gd name="T86" fmla="+- 0 580 226"/>
                            <a:gd name="T87" fmla="*/ 580 h 495"/>
                            <a:gd name="T88" fmla="+- 0 7569 6875"/>
                            <a:gd name="T89" fmla="*/ T88 w 1142"/>
                            <a:gd name="T90" fmla="+- 0 473 226"/>
                            <a:gd name="T91" fmla="*/ 473 h 495"/>
                            <a:gd name="T92" fmla="+- 0 7604 6875"/>
                            <a:gd name="T93" fmla="*/ T92 w 1142"/>
                            <a:gd name="T94" fmla="+- 0 367 226"/>
                            <a:gd name="T95" fmla="*/ 367 h 495"/>
                            <a:gd name="T96" fmla="+- 0 7726 6875"/>
                            <a:gd name="T97" fmla="*/ T96 w 1142"/>
                            <a:gd name="T98" fmla="+- 0 315 226"/>
                            <a:gd name="T99" fmla="*/ 315 h 495"/>
                            <a:gd name="T100" fmla="+- 0 7847 6875"/>
                            <a:gd name="T101" fmla="*/ T100 w 1142"/>
                            <a:gd name="T102" fmla="+- 0 367 226"/>
                            <a:gd name="T103" fmla="*/ 367 h 495"/>
                            <a:gd name="T104" fmla="+- 0 7882 6875"/>
                            <a:gd name="T105" fmla="*/ T104 w 1142"/>
                            <a:gd name="T106" fmla="+- 0 473 226"/>
                            <a:gd name="T107" fmla="*/ 473 h 495"/>
                            <a:gd name="T108" fmla="+- 0 7835 6875"/>
                            <a:gd name="T109" fmla="*/ T108 w 1142"/>
                            <a:gd name="T110" fmla="+- 0 237 226"/>
                            <a:gd name="T111" fmla="*/ 237 h 495"/>
                            <a:gd name="T112" fmla="+- 0 7616 6875"/>
                            <a:gd name="T113" fmla="*/ T112 w 1142"/>
                            <a:gd name="T114" fmla="+- 0 237 226"/>
                            <a:gd name="T115" fmla="*/ 237 h 495"/>
                            <a:gd name="T116" fmla="+- 0 7485 6875"/>
                            <a:gd name="T117" fmla="*/ T116 w 1142"/>
                            <a:gd name="T118" fmla="+- 0 313 226"/>
                            <a:gd name="T119" fmla="*/ 313 h 495"/>
                            <a:gd name="T120" fmla="+- 0 7438 6875"/>
                            <a:gd name="T121" fmla="*/ T120 w 1142"/>
                            <a:gd name="T122" fmla="+- 0 421 226"/>
                            <a:gd name="T123" fmla="*/ 421 h 495"/>
                            <a:gd name="T124" fmla="+- 0 7438 6875"/>
                            <a:gd name="T125" fmla="*/ T124 w 1142"/>
                            <a:gd name="T126" fmla="+- 0 526 226"/>
                            <a:gd name="T127" fmla="*/ 526 h 495"/>
                            <a:gd name="T128" fmla="+- 0 7485 6875"/>
                            <a:gd name="T129" fmla="*/ T128 w 1142"/>
                            <a:gd name="T130" fmla="+- 0 634 226"/>
                            <a:gd name="T131" fmla="*/ 634 h 495"/>
                            <a:gd name="T132" fmla="+- 0 7616 6875"/>
                            <a:gd name="T133" fmla="*/ T132 w 1142"/>
                            <a:gd name="T134" fmla="+- 0 709 226"/>
                            <a:gd name="T135" fmla="*/ 709 h 495"/>
                            <a:gd name="T136" fmla="+- 0 7835 6875"/>
                            <a:gd name="T137" fmla="*/ T136 w 1142"/>
                            <a:gd name="T138" fmla="+- 0 709 226"/>
                            <a:gd name="T139" fmla="*/ 709 h 495"/>
                            <a:gd name="T140" fmla="+- 0 7966 6875"/>
                            <a:gd name="T141" fmla="*/ T140 w 1142"/>
                            <a:gd name="T142" fmla="+- 0 634 226"/>
                            <a:gd name="T143" fmla="*/ 634 h 495"/>
                            <a:gd name="T144" fmla="+- 0 7998 6875"/>
                            <a:gd name="T145" fmla="*/ T144 w 1142"/>
                            <a:gd name="T146" fmla="+- 0 581 226"/>
                            <a:gd name="T147" fmla="*/ 581 h 495"/>
                            <a:gd name="T148" fmla="+- 0 8017 6875"/>
                            <a:gd name="T149" fmla="*/ T148 w 1142"/>
                            <a:gd name="T150" fmla="+- 0 473 226"/>
                            <a:gd name="T151" fmla="*/ 473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142" h="495">
                              <a:moveTo>
                                <a:pt x="523" y="247"/>
                              </a:moveTo>
                              <a:lnTo>
                                <a:pt x="514" y="169"/>
                              </a:lnTo>
                              <a:lnTo>
                                <a:pt x="488" y="104"/>
                              </a:lnTo>
                              <a:lnTo>
                                <a:pt x="486" y="102"/>
                              </a:lnTo>
                              <a:lnTo>
                                <a:pt x="443" y="55"/>
                              </a:lnTo>
                              <a:lnTo>
                                <a:pt x="391" y="30"/>
                              </a:lnTo>
                              <a:lnTo>
                                <a:pt x="391" y="243"/>
                              </a:lnTo>
                              <a:lnTo>
                                <a:pt x="384" y="308"/>
                              </a:lnTo>
                              <a:lnTo>
                                <a:pt x="362" y="355"/>
                              </a:lnTo>
                              <a:lnTo>
                                <a:pt x="324" y="383"/>
                              </a:lnTo>
                              <a:lnTo>
                                <a:pt x="269" y="392"/>
                              </a:lnTo>
                              <a:lnTo>
                                <a:pt x="127" y="392"/>
                              </a:lnTo>
                              <a:lnTo>
                                <a:pt x="127" y="102"/>
                              </a:lnTo>
                              <a:lnTo>
                                <a:pt x="257" y="102"/>
                              </a:lnTo>
                              <a:lnTo>
                                <a:pt x="319" y="112"/>
                              </a:lnTo>
                              <a:lnTo>
                                <a:pt x="361" y="140"/>
                              </a:lnTo>
                              <a:lnTo>
                                <a:pt x="384" y="184"/>
                              </a:lnTo>
                              <a:lnTo>
                                <a:pt x="391" y="243"/>
                              </a:lnTo>
                              <a:lnTo>
                                <a:pt x="391" y="30"/>
                              </a:lnTo>
                              <a:lnTo>
                                <a:pt x="378" y="24"/>
                              </a:lnTo>
                              <a:lnTo>
                                <a:pt x="292" y="13"/>
                              </a:lnTo>
                              <a:lnTo>
                                <a:pt x="0" y="13"/>
                              </a:lnTo>
                              <a:lnTo>
                                <a:pt x="0" y="482"/>
                              </a:lnTo>
                              <a:lnTo>
                                <a:pt x="303" y="482"/>
                              </a:lnTo>
                              <a:lnTo>
                                <a:pt x="383" y="471"/>
                              </a:lnTo>
                              <a:lnTo>
                                <a:pt x="444" y="440"/>
                              </a:lnTo>
                              <a:lnTo>
                                <a:pt x="486" y="392"/>
                              </a:lnTo>
                              <a:lnTo>
                                <a:pt x="488" y="391"/>
                              </a:lnTo>
                              <a:lnTo>
                                <a:pt x="514" y="326"/>
                              </a:lnTo>
                              <a:lnTo>
                                <a:pt x="523" y="247"/>
                              </a:lnTo>
                              <a:moveTo>
                                <a:pt x="1142" y="247"/>
                              </a:moveTo>
                              <a:lnTo>
                                <a:pt x="1138" y="195"/>
                              </a:lnTo>
                              <a:lnTo>
                                <a:pt x="1123" y="140"/>
                              </a:lnTo>
                              <a:lnTo>
                                <a:pt x="1092" y="89"/>
                              </a:lnTo>
                              <a:lnTo>
                                <a:pt x="1091" y="87"/>
                              </a:lnTo>
                              <a:lnTo>
                                <a:pt x="1038" y="42"/>
                              </a:lnTo>
                              <a:lnTo>
                                <a:pt x="1007" y="30"/>
                              </a:lnTo>
                              <a:lnTo>
                                <a:pt x="1007" y="247"/>
                              </a:lnTo>
                              <a:lnTo>
                                <a:pt x="999" y="303"/>
                              </a:lnTo>
                              <a:lnTo>
                                <a:pt x="972" y="354"/>
                              </a:lnTo>
                              <a:lnTo>
                                <a:pt x="924" y="391"/>
                              </a:lnTo>
                              <a:lnTo>
                                <a:pt x="851" y="406"/>
                              </a:lnTo>
                              <a:lnTo>
                                <a:pt x="777" y="391"/>
                              </a:lnTo>
                              <a:lnTo>
                                <a:pt x="729" y="354"/>
                              </a:lnTo>
                              <a:lnTo>
                                <a:pt x="703" y="303"/>
                              </a:lnTo>
                              <a:lnTo>
                                <a:pt x="694" y="247"/>
                              </a:lnTo>
                              <a:lnTo>
                                <a:pt x="703" y="192"/>
                              </a:lnTo>
                              <a:lnTo>
                                <a:pt x="729" y="141"/>
                              </a:lnTo>
                              <a:lnTo>
                                <a:pt x="777" y="104"/>
                              </a:lnTo>
                              <a:lnTo>
                                <a:pt x="851" y="89"/>
                              </a:lnTo>
                              <a:lnTo>
                                <a:pt x="924" y="104"/>
                              </a:lnTo>
                              <a:lnTo>
                                <a:pt x="972" y="141"/>
                              </a:lnTo>
                              <a:lnTo>
                                <a:pt x="999" y="192"/>
                              </a:lnTo>
                              <a:lnTo>
                                <a:pt x="1007" y="247"/>
                              </a:lnTo>
                              <a:lnTo>
                                <a:pt x="1007" y="30"/>
                              </a:lnTo>
                              <a:lnTo>
                                <a:pt x="960" y="11"/>
                              </a:lnTo>
                              <a:lnTo>
                                <a:pt x="851" y="0"/>
                              </a:lnTo>
                              <a:lnTo>
                                <a:pt x="741" y="11"/>
                              </a:lnTo>
                              <a:lnTo>
                                <a:pt x="663" y="42"/>
                              </a:lnTo>
                              <a:lnTo>
                                <a:pt x="610" y="87"/>
                              </a:lnTo>
                              <a:lnTo>
                                <a:pt x="579" y="140"/>
                              </a:lnTo>
                              <a:lnTo>
                                <a:pt x="563" y="195"/>
                              </a:lnTo>
                              <a:lnTo>
                                <a:pt x="559" y="247"/>
                              </a:lnTo>
                              <a:lnTo>
                                <a:pt x="563" y="300"/>
                              </a:lnTo>
                              <a:lnTo>
                                <a:pt x="579" y="355"/>
                              </a:lnTo>
                              <a:lnTo>
                                <a:pt x="610" y="408"/>
                              </a:lnTo>
                              <a:lnTo>
                                <a:pt x="663" y="452"/>
                              </a:lnTo>
                              <a:lnTo>
                                <a:pt x="741" y="483"/>
                              </a:lnTo>
                              <a:lnTo>
                                <a:pt x="851" y="495"/>
                              </a:lnTo>
                              <a:lnTo>
                                <a:pt x="960" y="483"/>
                              </a:lnTo>
                              <a:lnTo>
                                <a:pt x="1038" y="452"/>
                              </a:lnTo>
                              <a:lnTo>
                                <a:pt x="1091" y="408"/>
                              </a:lnTo>
                              <a:lnTo>
                                <a:pt x="1092" y="406"/>
                              </a:lnTo>
                              <a:lnTo>
                                <a:pt x="1123" y="355"/>
                              </a:lnTo>
                              <a:lnTo>
                                <a:pt x="1138" y="300"/>
                              </a:lnTo>
                              <a:lnTo>
                                <a:pt x="1142" y="247"/>
                              </a:lnTo>
                            </a:path>
                          </a:pathLst>
                        </a:custGeom>
                        <a:solidFill>
                          <a:srgbClr val="969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489"/>
                      <wps:cNvSpPr>
                        <a:spLocks/>
                      </wps:cNvSpPr>
                      <wps:spPr bwMode="auto">
                        <a:xfrm>
                          <a:off x="7983" y="346"/>
                          <a:ext cx="262" cy="364"/>
                        </a:xfrm>
                        <a:custGeom>
                          <a:avLst/>
                          <a:gdLst>
                            <a:gd name="T0" fmla="+- 0 8183 7984"/>
                            <a:gd name="T1" fmla="*/ T0 w 262"/>
                            <a:gd name="T2" fmla="+- 0 347 347"/>
                            <a:gd name="T3" fmla="*/ 347 h 364"/>
                            <a:gd name="T4" fmla="+- 0 7984 7984"/>
                            <a:gd name="T5" fmla="*/ T4 w 262"/>
                            <a:gd name="T6" fmla="+- 0 711 347"/>
                            <a:gd name="T7" fmla="*/ 711 h 364"/>
                            <a:gd name="T8" fmla="+- 0 8108 7984"/>
                            <a:gd name="T9" fmla="*/ T8 w 262"/>
                            <a:gd name="T10" fmla="+- 0 711 347"/>
                            <a:gd name="T11" fmla="*/ 711 h 364"/>
                            <a:gd name="T12" fmla="+- 0 8245 7984"/>
                            <a:gd name="T13" fmla="*/ T12 w 262"/>
                            <a:gd name="T14" fmla="+- 0 460 347"/>
                            <a:gd name="T15" fmla="*/ 460 h 364"/>
                            <a:gd name="T16" fmla="+- 0 8183 7984"/>
                            <a:gd name="T17" fmla="*/ T16 w 262"/>
                            <a:gd name="T18" fmla="+- 0 347 347"/>
                            <a:gd name="T19" fmla="*/ 347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2" h="364">
                              <a:moveTo>
                                <a:pt x="199" y="0"/>
                              </a:moveTo>
                              <a:lnTo>
                                <a:pt x="0" y="364"/>
                              </a:lnTo>
                              <a:lnTo>
                                <a:pt x="124" y="364"/>
                              </a:lnTo>
                              <a:lnTo>
                                <a:pt x="261" y="113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5E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488"/>
                      <wps:cNvSpPr>
                        <a:spLocks/>
                      </wps:cNvSpPr>
                      <wps:spPr bwMode="auto">
                        <a:xfrm>
                          <a:off x="8182" y="144"/>
                          <a:ext cx="223" cy="406"/>
                        </a:xfrm>
                        <a:custGeom>
                          <a:avLst/>
                          <a:gdLst>
                            <a:gd name="T0" fmla="+- 0 8294 8183"/>
                            <a:gd name="T1" fmla="*/ T0 w 223"/>
                            <a:gd name="T2" fmla="+- 0 144 144"/>
                            <a:gd name="T3" fmla="*/ 144 h 406"/>
                            <a:gd name="T4" fmla="+- 0 8183 8183"/>
                            <a:gd name="T5" fmla="*/ T4 w 223"/>
                            <a:gd name="T6" fmla="+- 0 347 144"/>
                            <a:gd name="T7" fmla="*/ 347 h 406"/>
                            <a:gd name="T8" fmla="+- 0 8294 8183"/>
                            <a:gd name="T9" fmla="*/ T8 w 223"/>
                            <a:gd name="T10" fmla="+- 0 550 144"/>
                            <a:gd name="T11" fmla="*/ 550 h 406"/>
                            <a:gd name="T12" fmla="+- 0 8405 8183"/>
                            <a:gd name="T13" fmla="*/ T12 w 223"/>
                            <a:gd name="T14" fmla="+- 0 347 144"/>
                            <a:gd name="T15" fmla="*/ 347 h 406"/>
                            <a:gd name="T16" fmla="+- 0 8294 8183"/>
                            <a:gd name="T17" fmla="*/ T16 w 223"/>
                            <a:gd name="T18" fmla="+- 0 144 144"/>
                            <a:gd name="T19" fmla="*/ 144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3" h="406">
                              <a:moveTo>
                                <a:pt x="111" y="0"/>
                              </a:moveTo>
                              <a:lnTo>
                                <a:pt x="0" y="203"/>
                              </a:lnTo>
                              <a:lnTo>
                                <a:pt x="111" y="406"/>
                              </a:lnTo>
                              <a:lnTo>
                                <a:pt x="222" y="203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5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9" name="Picture 4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7" y="347"/>
                          <a:ext cx="386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0" name="Picture 4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1" y="347"/>
                          <a:ext cx="49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1" name="Freeform 485"/>
                      <wps:cNvSpPr>
                        <a:spLocks/>
                      </wps:cNvSpPr>
                      <wps:spPr bwMode="auto">
                        <a:xfrm>
                          <a:off x="9156" y="145"/>
                          <a:ext cx="194" cy="68"/>
                        </a:xfrm>
                        <a:custGeom>
                          <a:avLst/>
                          <a:gdLst>
                            <a:gd name="T0" fmla="+- 0 9350 9157"/>
                            <a:gd name="T1" fmla="*/ T0 w 194"/>
                            <a:gd name="T2" fmla="+- 0 146 146"/>
                            <a:gd name="T3" fmla="*/ 146 h 68"/>
                            <a:gd name="T4" fmla="+- 0 9220 9157"/>
                            <a:gd name="T5" fmla="*/ T4 w 194"/>
                            <a:gd name="T6" fmla="+- 0 146 146"/>
                            <a:gd name="T7" fmla="*/ 146 h 68"/>
                            <a:gd name="T8" fmla="+- 0 9157 9157"/>
                            <a:gd name="T9" fmla="*/ T8 w 194"/>
                            <a:gd name="T10" fmla="+- 0 213 146"/>
                            <a:gd name="T11" fmla="*/ 213 h 68"/>
                            <a:gd name="T12" fmla="+- 0 9247 9157"/>
                            <a:gd name="T13" fmla="*/ T12 w 194"/>
                            <a:gd name="T14" fmla="+- 0 213 146"/>
                            <a:gd name="T15" fmla="*/ 213 h 68"/>
                            <a:gd name="T16" fmla="+- 0 9350 9157"/>
                            <a:gd name="T17" fmla="*/ T16 w 194"/>
                            <a:gd name="T18" fmla="+- 0 146 146"/>
                            <a:gd name="T19" fmla="*/ 14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4" h="68">
                              <a:moveTo>
                                <a:pt x="193" y="0"/>
                              </a:moveTo>
                              <a:lnTo>
                                <a:pt x="63" y="0"/>
                              </a:lnTo>
                              <a:lnTo>
                                <a:pt x="0" y="67"/>
                              </a:lnTo>
                              <a:lnTo>
                                <a:pt x="90" y="67"/>
                              </a:lnTo>
                              <a:lnTo>
                                <a:pt x="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4BA40" id="Group 484" o:spid="_x0000_s1026" style="position:absolute;margin-left:420.15pt;margin-top:-33.2pt;width:140.25pt;height:18.45pt;z-index:-251662848;mso-position-horizontal-relative:page" coordorigin="6382,144" coordsize="3650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">
              <v:line id="Line 503" o:spid="_x0000_s1027" style="position:absolute;visibility:visible;mso-wrap-style:square" from="9032,666" to="9473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" strokecolor="#67686b" strokeweight="4.4pt"/>
              <v:rect id="Rectangle 502" o:spid="_x0000_s1028" style="position:absolute;left:9032;top:514;width:12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" fillcolor="#67686b" stroked="f"/>
              <v:line id="Line 501" o:spid="_x0000_s1029" style="position:absolute;visibility:visible;mso-wrap-style:square" from="9032,471" to="9454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" strokecolor="#67686b" strokeweight="4.3pt"/>
              <v:rect id="Rectangle 500" o:spid="_x0000_s1030" style="position:absolute;left:9032;top:330;width:12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" fillcolor="#67686b" stroked="f"/>
              <v:line id="Line 499" o:spid="_x0000_s1031" style="position:absolute;visibility:visible;mso-wrap-style:square" from="9032,286" to="947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" strokecolor="#67686b" strokeweight="4.4pt"/>
              <v:shape id="AutoShape 498" o:spid="_x0000_s1032" style="position:absolute;left:9487;top:242;width:545;height:469;visibility:visible;mso-wrap-style:square;v-text-anchor:top" coordsize="545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" path="m169,l17,,199,227,,469r158,l273,310r142,l346,227r65,-81l273,146,169,xm415,310r-142,l387,469r158,l415,310xm529,l376,,273,146r138,l529,xe" fillcolor="#67686b" stroked="f">
                <v:path arrowok="t" o:connecttype="custom" o:connectlocs="169,242;17,242;199,469;0,711;158,711;273,552;415,552;346,469;411,388;273,388;169,242;415,552;273,552;387,711;545,711;415,552;529,242;376,242;273,388;411,388;529,242" o:connectangles="0,0,0,0,0,0,0,0,0,0,0,0,0,0,0,0,0,0,0,0,0"/>
              </v:shape>
              <v:shape id="Freeform 497" o:spid="_x0000_s1033" style="position:absolute;left:8741;top:346;width:262;height:364;visibility:visible;mso-wrap-style:square;v-text-anchor:top" coordsize="2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" path="m62,l,113,137,364r124,l62,xe" fillcolor="#f16278" stroked="f">
                <v:path arrowok="t" o:connecttype="custom" o:connectlocs="62,347;0,460;137,711;261,711;62,347" o:connectangles="0,0,0,0,0"/>
              </v:shape>
              <v:shape id="Freeform 496" o:spid="_x0000_s1034" style="position:absolute;left:8580;top:144;width:223;height:406;visibility:visible;mso-wrap-style:square;v-text-anchor:top" coordsize="22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" path="m111,l,203,111,406,222,203,111,xe" fillcolor="#f89c21" stroked="f">
                <v:path arrowok="t" o:connecttype="custom" o:connectlocs="111,144;0,347;111,550;222,347;111,144" o:connectangles="0,0,0,0,0"/>
              </v:shape>
              <v:line id="Line 495" o:spid="_x0000_s1035" style="position:absolute;visibility:visible;mso-wrap-style:square" from="6382,663" to="6823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" strokecolor="#969596" strokeweight="4.5pt"/>
              <v:rect id="Rectangle 494" o:spid="_x0000_s1036" style="position:absolute;left:6382;top:510;width:12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" fillcolor="#969596" stroked="f"/>
              <v:line id="Line 493" o:spid="_x0000_s1037" style="position:absolute;visibility:visible;mso-wrap-style:square" from="6382,468" to="6804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" strokecolor="#969596" strokeweight="4.2pt"/>
              <v:rect id="Rectangle 492" o:spid="_x0000_s1038" style="position:absolute;left:6382;top:328;width:12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" fillcolor="#969596" stroked="f"/>
              <v:line id="Line 491" o:spid="_x0000_s1039" style="position:absolute;visibility:visible;mso-wrap-style:square" from="6382,283" to="682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" strokecolor="#969596" strokeweight="4.5pt"/>
              <v:shape id="AutoShape 490" o:spid="_x0000_s1040" style="position:absolute;left:6875;top:225;width:1142;height:495;visibility:visible;mso-wrap-style:square;v-text-anchor:top" coordsize="114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" path="m523,247r-9,-78l488,104r-2,-2l443,55,391,30r,213l384,308r-22,47l324,383r-55,9l127,392r,-290l257,102r62,10l361,140r23,44l391,243r,-213l378,24,292,13,,13,,482r303,l383,471r61,-31l486,392r2,-1l514,326r9,-79m1142,247r-4,-52l1123,140,1092,89r-1,-2l1038,42,1007,30r,217l999,303r-27,51l924,391r-73,15l777,391,729,354,703,303r-9,-56l703,192r26,-51l777,104,851,89r73,15l972,141r27,51l1007,247r,-217l960,11,851,,741,11,663,42,610,87r-31,53l563,195r-4,52l563,300r16,55l610,408r53,44l741,483r110,12l960,483r78,-31l1091,408r1,-2l1123,355r15,-55l1142,247e" fillcolor="#969596" stroked="f">
                <v:path arrowok="t" o:connecttype="custom" o:connectlocs="514,395;486,328;391,256;384,534;324,609;127,618;257,328;361,366;391,469;378,250;0,239;303,708;444,666;488,617;523,473;1138,421;1092,315;1038,268;1007,473;972,580;851,632;729,580;694,473;729,367;851,315;972,367;1007,473;960,237;741,237;610,313;563,421;563,526;610,634;741,709;960,709;1091,634;1123,581;1142,473" o:connectangles="0,0,0,0,0,0,0,0,0,0,0,0,0,0,0,0,0,0,0,0,0,0,0,0,0,0,0,0,0,0,0,0,0,0,0,0,0,0"/>
              </v:shape>
              <v:shape id="Freeform 489" o:spid="_x0000_s1041" style="position:absolute;left:7983;top:346;width:262;height:364;visibility:visible;mso-wrap-style:square;v-text-anchor:top" coordsize="2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" path="m199,l,364r124,l261,113,199,xe" fillcolor="#bd5ea3" stroked="f">
                <v:path arrowok="t" o:connecttype="custom" o:connectlocs="199,347;0,711;124,711;261,460;199,347" o:connectangles="0,0,0,0,0"/>
              </v:shape>
              <v:shape id="Freeform 488" o:spid="_x0000_s1042" style="position:absolute;left:8182;top:144;width:223;height:406;visibility:visible;mso-wrap-style:square;v-text-anchor:top" coordsize="22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" path="m111,l,203,111,406,222,203,111,xe" fillcolor="#ef5093" stroked="f">
                <v:path arrowok="t" o:connecttype="custom" o:connectlocs="111,144;0,347;111,550;222,347;111,144" o:connectangles="0,0,0,0,0"/>
              </v:shape>
              <v:shape id="Picture 487" o:spid="_x0000_s1043" type="#_x0000_t75" style="position:absolute;left:8107;top:347;width:386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">
                <v:imagedata r:id="rId8" o:title=""/>
              </v:shape>
              <v:shape id="Picture 486" o:spid="_x0000_s1044" type="#_x0000_t75" style="position:absolute;left:8381;top:347;width:4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">
                <v:imagedata r:id="rId9" o:title=""/>
              </v:shape>
              <v:shape id="Freeform 485" o:spid="_x0000_s1045" style="position:absolute;left:9156;top:145;width:194;height:68;visibility:visible;mso-wrap-style:square;v-text-anchor:top" coordsize="19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" path="m193,l63,,,67r90,l193,xe" fillcolor="#65656a" stroked="f">
                <v:path arrowok="t" o:connecttype="custom" o:connectlocs="193,146;63,146;0,213;90,213;193,146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E3"/>
    <w:rsid w:val="000015DE"/>
    <w:rsid w:val="0000708C"/>
    <w:rsid w:val="0001362E"/>
    <w:rsid w:val="0001474B"/>
    <w:rsid w:val="000172F4"/>
    <w:rsid w:val="000344B4"/>
    <w:rsid w:val="0004291F"/>
    <w:rsid w:val="00053789"/>
    <w:rsid w:val="00061408"/>
    <w:rsid w:val="000654EE"/>
    <w:rsid w:val="0007738F"/>
    <w:rsid w:val="000A7D0F"/>
    <w:rsid w:val="000B1BB8"/>
    <w:rsid w:val="000C59AA"/>
    <w:rsid w:val="000D0CE6"/>
    <w:rsid w:val="000D24AC"/>
    <w:rsid w:val="000E325B"/>
    <w:rsid w:val="000E5994"/>
    <w:rsid w:val="00122545"/>
    <w:rsid w:val="001238BE"/>
    <w:rsid w:val="001309DB"/>
    <w:rsid w:val="00135CF2"/>
    <w:rsid w:val="00136C67"/>
    <w:rsid w:val="00137ABD"/>
    <w:rsid w:val="001515A6"/>
    <w:rsid w:val="00156B01"/>
    <w:rsid w:val="00164E85"/>
    <w:rsid w:val="0018460A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F7FCE"/>
    <w:rsid w:val="00204ABF"/>
    <w:rsid w:val="0021576C"/>
    <w:rsid w:val="00215E9F"/>
    <w:rsid w:val="0022098D"/>
    <w:rsid w:val="0022377B"/>
    <w:rsid w:val="00246FD6"/>
    <w:rsid w:val="00294C04"/>
    <w:rsid w:val="002A4A84"/>
    <w:rsid w:val="002A561C"/>
    <w:rsid w:val="002A7FD1"/>
    <w:rsid w:val="002D2BF7"/>
    <w:rsid w:val="002E3CFE"/>
    <w:rsid w:val="002E65D0"/>
    <w:rsid w:val="002E7C95"/>
    <w:rsid w:val="002F2444"/>
    <w:rsid w:val="002F31EC"/>
    <w:rsid w:val="002F47A8"/>
    <w:rsid w:val="002F7A52"/>
    <w:rsid w:val="003008AD"/>
    <w:rsid w:val="003013F0"/>
    <w:rsid w:val="00323135"/>
    <w:rsid w:val="00326B30"/>
    <w:rsid w:val="003310FE"/>
    <w:rsid w:val="00347F63"/>
    <w:rsid w:val="003562E6"/>
    <w:rsid w:val="00356CBF"/>
    <w:rsid w:val="00365384"/>
    <w:rsid w:val="003959E4"/>
    <w:rsid w:val="003A3BFE"/>
    <w:rsid w:val="003A46F2"/>
    <w:rsid w:val="003A6966"/>
    <w:rsid w:val="003A79CC"/>
    <w:rsid w:val="003B5EDC"/>
    <w:rsid w:val="003B7FD2"/>
    <w:rsid w:val="003D3CA9"/>
    <w:rsid w:val="003E7268"/>
    <w:rsid w:val="00410137"/>
    <w:rsid w:val="004113B4"/>
    <w:rsid w:val="00432DEB"/>
    <w:rsid w:val="00456919"/>
    <w:rsid w:val="004572D8"/>
    <w:rsid w:val="00467214"/>
    <w:rsid w:val="00486D2D"/>
    <w:rsid w:val="00490B59"/>
    <w:rsid w:val="004B43C0"/>
    <w:rsid w:val="004B5F08"/>
    <w:rsid w:val="004C1E50"/>
    <w:rsid w:val="004C3E19"/>
    <w:rsid w:val="004D5654"/>
    <w:rsid w:val="004E5FD9"/>
    <w:rsid w:val="004E6176"/>
    <w:rsid w:val="004F06FB"/>
    <w:rsid w:val="004F783A"/>
    <w:rsid w:val="00514A25"/>
    <w:rsid w:val="00515A9C"/>
    <w:rsid w:val="00517E9C"/>
    <w:rsid w:val="005251C3"/>
    <w:rsid w:val="00532390"/>
    <w:rsid w:val="00532CF1"/>
    <w:rsid w:val="00576851"/>
    <w:rsid w:val="00581AD9"/>
    <w:rsid w:val="00591021"/>
    <w:rsid w:val="00597612"/>
    <w:rsid w:val="005B7573"/>
    <w:rsid w:val="005E2661"/>
    <w:rsid w:val="005E49DF"/>
    <w:rsid w:val="005F0F67"/>
    <w:rsid w:val="005F123A"/>
    <w:rsid w:val="005F4820"/>
    <w:rsid w:val="0061152D"/>
    <w:rsid w:val="00612660"/>
    <w:rsid w:val="00615947"/>
    <w:rsid w:val="0062435D"/>
    <w:rsid w:val="00625CC3"/>
    <w:rsid w:val="00627205"/>
    <w:rsid w:val="00633244"/>
    <w:rsid w:val="00637905"/>
    <w:rsid w:val="00664BB1"/>
    <w:rsid w:val="00670645"/>
    <w:rsid w:val="006757FF"/>
    <w:rsid w:val="00684139"/>
    <w:rsid w:val="00696CD0"/>
    <w:rsid w:val="00697757"/>
    <w:rsid w:val="006A7633"/>
    <w:rsid w:val="006B03AB"/>
    <w:rsid w:val="006C3B5B"/>
    <w:rsid w:val="006C43F6"/>
    <w:rsid w:val="006E1AAA"/>
    <w:rsid w:val="006F1F3D"/>
    <w:rsid w:val="006F59FB"/>
    <w:rsid w:val="006F6F56"/>
    <w:rsid w:val="00710F72"/>
    <w:rsid w:val="00715FE6"/>
    <w:rsid w:val="007263B8"/>
    <w:rsid w:val="00735AD5"/>
    <w:rsid w:val="00737CAE"/>
    <w:rsid w:val="00751ACA"/>
    <w:rsid w:val="00760D53"/>
    <w:rsid w:val="007667B3"/>
    <w:rsid w:val="007742CF"/>
    <w:rsid w:val="00786292"/>
    <w:rsid w:val="00792435"/>
    <w:rsid w:val="0079515A"/>
    <w:rsid w:val="007A2A32"/>
    <w:rsid w:val="007B128C"/>
    <w:rsid w:val="007B2FC6"/>
    <w:rsid w:val="007B40B3"/>
    <w:rsid w:val="007C5C36"/>
    <w:rsid w:val="007E7341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3E58"/>
    <w:rsid w:val="00850554"/>
    <w:rsid w:val="00867220"/>
    <w:rsid w:val="00873A41"/>
    <w:rsid w:val="00877E05"/>
    <w:rsid w:val="00890D73"/>
    <w:rsid w:val="008A1EAA"/>
    <w:rsid w:val="008B6870"/>
    <w:rsid w:val="008B7B89"/>
    <w:rsid w:val="008C01F6"/>
    <w:rsid w:val="008F052E"/>
    <w:rsid w:val="008F0B6C"/>
    <w:rsid w:val="009036D1"/>
    <w:rsid w:val="009043C1"/>
    <w:rsid w:val="00921BF4"/>
    <w:rsid w:val="00925C9B"/>
    <w:rsid w:val="00931E4C"/>
    <w:rsid w:val="00943BCE"/>
    <w:rsid w:val="0094739F"/>
    <w:rsid w:val="00957557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B3BC5"/>
    <w:rsid w:val="009C200F"/>
    <w:rsid w:val="009C45E7"/>
    <w:rsid w:val="009D0D88"/>
    <w:rsid w:val="009E5D00"/>
    <w:rsid w:val="009E77EA"/>
    <w:rsid w:val="009F6B4E"/>
    <w:rsid w:val="00A1299F"/>
    <w:rsid w:val="00A14A0E"/>
    <w:rsid w:val="00A4307B"/>
    <w:rsid w:val="00A706AF"/>
    <w:rsid w:val="00A7176E"/>
    <w:rsid w:val="00A73EBB"/>
    <w:rsid w:val="00A74A29"/>
    <w:rsid w:val="00A755A4"/>
    <w:rsid w:val="00A91178"/>
    <w:rsid w:val="00A95A91"/>
    <w:rsid w:val="00AB0F3F"/>
    <w:rsid w:val="00AB33E3"/>
    <w:rsid w:val="00AB3851"/>
    <w:rsid w:val="00AB4F7D"/>
    <w:rsid w:val="00AC1301"/>
    <w:rsid w:val="00AD4C0A"/>
    <w:rsid w:val="00AE157E"/>
    <w:rsid w:val="00AE5735"/>
    <w:rsid w:val="00AF7EBA"/>
    <w:rsid w:val="00B03109"/>
    <w:rsid w:val="00B13CC2"/>
    <w:rsid w:val="00B14989"/>
    <w:rsid w:val="00B15095"/>
    <w:rsid w:val="00B21696"/>
    <w:rsid w:val="00B25CBD"/>
    <w:rsid w:val="00B42B54"/>
    <w:rsid w:val="00B43AD4"/>
    <w:rsid w:val="00B476C1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E5CF5"/>
    <w:rsid w:val="00BF0024"/>
    <w:rsid w:val="00BF4FCB"/>
    <w:rsid w:val="00C02E5C"/>
    <w:rsid w:val="00C1140B"/>
    <w:rsid w:val="00C23156"/>
    <w:rsid w:val="00C231C2"/>
    <w:rsid w:val="00C239DA"/>
    <w:rsid w:val="00C34449"/>
    <w:rsid w:val="00C40D98"/>
    <w:rsid w:val="00C42655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2C4A"/>
    <w:rsid w:val="00C83BE5"/>
    <w:rsid w:val="00C862AF"/>
    <w:rsid w:val="00C86640"/>
    <w:rsid w:val="00C8717A"/>
    <w:rsid w:val="00C878A7"/>
    <w:rsid w:val="00CA535E"/>
    <w:rsid w:val="00CB3342"/>
    <w:rsid w:val="00CB6CC0"/>
    <w:rsid w:val="00CB7776"/>
    <w:rsid w:val="00CC3EB8"/>
    <w:rsid w:val="00CF138D"/>
    <w:rsid w:val="00CF7F38"/>
    <w:rsid w:val="00D0491E"/>
    <w:rsid w:val="00D232E0"/>
    <w:rsid w:val="00D24453"/>
    <w:rsid w:val="00D31FE5"/>
    <w:rsid w:val="00D44A3F"/>
    <w:rsid w:val="00D501EE"/>
    <w:rsid w:val="00D74891"/>
    <w:rsid w:val="00D91990"/>
    <w:rsid w:val="00D96C08"/>
    <w:rsid w:val="00D97961"/>
    <w:rsid w:val="00DA2DFA"/>
    <w:rsid w:val="00DC03A1"/>
    <w:rsid w:val="00DD0BF1"/>
    <w:rsid w:val="00DD33D1"/>
    <w:rsid w:val="00DE3BB4"/>
    <w:rsid w:val="00DE7227"/>
    <w:rsid w:val="00E007D2"/>
    <w:rsid w:val="00E01FBD"/>
    <w:rsid w:val="00E10819"/>
    <w:rsid w:val="00E1627E"/>
    <w:rsid w:val="00E2480E"/>
    <w:rsid w:val="00E46513"/>
    <w:rsid w:val="00E540AA"/>
    <w:rsid w:val="00E600A4"/>
    <w:rsid w:val="00E60FCC"/>
    <w:rsid w:val="00EA18CA"/>
    <w:rsid w:val="00EC3C28"/>
    <w:rsid w:val="00EC408E"/>
    <w:rsid w:val="00ED0201"/>
    <w:rsid w:val="00ED2E75"/>
    <w:rsid w:val="00ED3395"/>
    <w:rsid w:val="00ED40BD"/>
    <w:rsid w:val="00EE51C8"/>
    <w:rsid w:val="00EF401F"/>
    <w:rsid w:val="00F06918"/>
    <w:rsid w:val="00F27270"/>
    <w:rsid w:val="00F335B5"/>
    <w:rsid w:val="00F43D40"/>
    <w:rsid w:val="00F52000"/>
    <w:rsid w:val="00F564BE"/>
    <w:rsid w:val="00F64804"/>
    <w:rsid w:val="00F66494"/>
    <w:rsid w:val="00F71BD5"/>
    <w:rsid w:val="00F86F53"/>
    <w:rsid w:val="00F90FA9"/>
    <w:rsid w:val="00F9342C"/>
    <w:rsid w:val="00F961DE"/>
    <w:rsid w:val="00FA2645"/>
    <w:rsid w:val="00FA761B"/>
    <w:rsid w:val="00FB753B"/>
    <w:rsid w:val="00FC1307"/>
    <w:rsid w:val="00FC2F5B"/>
    <w:rsid w:val="00FE1F2C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F1257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042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F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FD6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calificador.chapademota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0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3B59-0BB0-4F40-AFBF-098E634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ECONOMICO</cp:lastModifiedBy>
  <cp:revision>3</cp:revision>
  <cp:lastPrinted>2023-02-07T18:42:00Z</cp:lastPrinted>
  <dcterms:created xsi:type="dcterms:W3CDTF">2023-01-14T19:12:00Z</dcterms:created>
  <dcterms:modified xsi:type="dcterms:W3CDTF">2023-02-07T18:43:00Z</dcterms:modified>
</cp:coreProperties>
</file>